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45B1C" w14:textId="77777777" w:rsidR="005F1DAB" w:rsidRPr="008162EA" w:rsidRDefault="00101D60">
      <w:pPr>
        <w:spacing w:before="25" w:after="0" w:line="240" w:lineRule="auto"/>
        <w:ind w:left="152" w:right="-20"/>
        <w:rPr>
          <w:rFonts w:ascii="Arial" w:eastAsia="Arial" w:hAnsi="Arial" w:cs="Arial"/>
          <w:sz w:val="55"/>
          <w:szCs w:val="55"/>
          <w:lang w:val="de-DE"/>
        </w:rPr>
      </w:pPr>
      <w:r w:rsidRPr="008162EA">
        <w:rPr>
          <w:rFonts w:ascii="Arial" w:eastAsia="Arial" w:hAnsi="Arial" w:cs="Arial"/>
          <w:b/>
          <w:bCs/>
          <w:color w:val="7C7C7C"/>
          <w:sz w:val="55"/>
          <w:szCs w:val="55"/>
          <w:lang w:val="de-DE"/>
        </w:rPr>
        <w:t>Kooperationsverei</w:t>
      </w:r>
      <w:r w:rsidRPr="008162EA">
        <w:rPr>
          <w:rFonts w:ascii="Arial" w:eastAsia="Arial" w:hAnsi="Arial" w:cs="Arial"/>
          <w:b/>
          <w:bCs/>
          <w:color w:val="7C7C7C"/>
          <w:spacing w:val="-1"/>
          <w:sz w:val="55"/>
          <w:szCs w:val="55"/>
          <w:lang w:val="de-DE"/>
        </w:rPr>
        <w:t>n</w:t>
      </w:r>
      <w:r w:rsidRPr="008162EA">
        <w:rPr>
          <w:rFonts w:ascii="Arial" w:eastAsia="Arial" w:hAnsi="Arial" w:cs="Arial"/>
          <w:b/>
          <w:bCs/>
          <w:color w:val="7C7C7C"/>
          <w:sz w:val="55"/>
          <w:szCs w:val="55"/>
          <w:lang w:val="de-DE"/>
        </w:rPr>
        <w:t>b</w:t>
      </w:r>
      <w:r w:rsidRPr="008162EA">
        <w:rPr>
          <w:rFonts w:ascii="Arial" w:eastAsia="Arial" w:hAnsi="Arial" w:cs="Arial"/>
          <w:b/>
          <w:bCs/>
          <w:color w:val="7C7C7C"/>
          <w:spacing w:val="9"/>
          <w:sz w:val="55"/>
          <w:szCs w:val="55"/>
          <w:lang w:val="de-DE"/>
        </w:rPr>
        <w:t>a</w:t>
      </w:r>
      <w:r w:rsidRPr="008162EA">
        <w:rPr>
          <w:rFonts w:ascii="Arial" w:eastAsia="Arial" w:hAnsi="Arial" w:cs="Arial"/>
          <w:b/>
          <w:bCs/>
          <w:color w:val="7C7C7C"/>
          <w:sz w:val="55"/>
          <w:szCs w:val="55"/>
          <w:lang w:val="de-DE"/>
        </w:rPr>
        <w:t>r</w:t>
      </w:r>
      <w:r w:rsidRPr="008162EA">
        <w:rPr>
          <w:rFonts w:ascii="Arial" w:eastAsia="Arial" w:hAnsi="Arial" w:cs="Arial"/>
          <w:b/>
          <w:bCs/>
          <w:color w:val="7C7C7C"/>
          <w:spacing w:val="-6"/>
          <w:sz w:val="55"/>
          <w:szCs w:val="55"/>
          <w:lang w:val="de-DE"/>
        </w:rPr>
        <w:t>u</w:t>
      </w:r>
      <w:r w:rsidRPr="008162EA">
        <w:rPr>
          <w:rFonts w:ascii="Arial" w:eastAsia="Arial" w:hAnsi="Arial" w:cs="Arial"/>
          <w:b/>
          <w:bCs/>
          <w:color w:val="7C7C7C"/>
          <w:sz w:val="55"/>
          <w:szCs w:val="55"/>
          <w:lang w:val="de-DE"/>
        </w:rPr>
        <w:t>ng</w:t>
      </w:r>
    </w:p>
    <w:p w14:paraId="2F282EA5" w14:textId="1DAF557F" w:rsidR="005F1DAB" w:rsidRPr="008162EA" w:rsidRDefault="00101D60">
      <w:pPr>
        <w:spacing w:before="48" w:after="0" w:line="240" w:lineRule="auto"/>
        <w:ind w:left="109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Angebote</w:t>
      </w:r>
      <w:r w:rsidRPr="008162EA">
        <w:rPr>
          <w:rFonts w:ascii="Arial" w:eastAsia="Arial" w:hAnsi="Arial" w:cs="Arial"/>
          <w:b/>
          <w:bCs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b/>
          <w:bCs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6"/>
          <w:sz w:val="17"/>
          <w:szCs w:val="17"/>
          <w:lang w:val="de-DE"/>
        </w:rPr>
        <w:t xml:space="preserve">Jugendarbeit </w:t>
      </w: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b/>
          <w:bCs/>
          <w:color w:val="010101"/>
          <w:spacing w:val="1"/>
          <w:sz w:val="17"/>
          <w:szCs w:val="17"/>
          <w:lang w:val="de-DE"/>
        </w:rPr>
        <w:t xml:space="preserve"> </w:t>
      </w:r>
      <w:r w:rsidR="006410C0"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 xml:space="preserve">Kooperation </w:t>
      </w:r>
      <w:r w:rsidR="006410C0" w:rsidRPr="008162EA">
        <w:rPr>
          <w:rFonts w:ascii="Arial" w:eastAsia="Arial" w:hAnsi="Arial" w:cs="Arial"/>
          <w:b/>
          <w:bCs/>
          <w:color w:val="010101"/>
          <w:spacing w:val="5"/>
          <w:sz w:val="17"/>
          <w:szCs w:val="17"/>
          <w:lang w:val="de-DE"/>
        </w:rPr>
        <w:t>mit</w:t>
      </w:r>
      <w:r w:rsidRPr="008162EA">
        <w:rPr>
          <w:rFonts w:ascii="Arial" w:eastAsia="Arial" w:hAnsi="Arial" w:cs="Arial"/>
          <w:b/>
          <w:bCs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6"/>
          <w:sz w:val="17"/>
          <w:szCs w:val="17"/>
          <w:lang w:val="de-DE"/>
        </w:rPr>
        <w:t>Schule</w:t>
      </w:r>
    </w:p>
    <w:p w14:paraId="339231E1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A905896" w14:textId="77777777" w:rsidR="005F1DAB" w:rsidRPr="008162EA" w:rsidRDefault="005F1DAB">
      <w:pPr>
        <w:spacing w:before="2" w:after="0" w:line="220" w:lineRule="exact"/>
        <w:rPr>
          <w:lang w:val="de-DE"/>
        </w:rPr>
      </w:pPr>
    </w:p>
    <w:p w14:paraId="5EA32FC8" w14:textId="56364010" w:rsidR="005F1DAB" w:rsidRPr="008162EA" w:rsidRDefault="00101D60">
      <w:pPr>
        <w:spacing w:after="0" w:line="845" w:lineRule="auto"/>
        <w:ind w:left="166" w:right="6043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3AD3D00C">
          <v:group id="_x0000_s1056" style="position:absolute;left:0;text-align:left;margin-left:56.5pt;margin-top:13.85pt;width:489.95pt;height:.1pt;z-index:-251666432;mso-position-horizontal-relative:page" coordorigin="1130,277" coordsize="9799,2">
            <v:shape id="_x0000_s1057" style="position:absolute;left:1130;top:277;width:9799;height:2" coordorigin="1130,277" coordsize="9799,0" path="m1130,277r9800,e" filled="f" strokecolor="#676b74" strokeweight="1.44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6AE129E8">
          <v:group id="_x0000_s1054" style="position:absolute;left:0;text-align:left;margin-left:56.5pt;margin-top:28.8pt;width:489.95pt;height:.1pt;z-index:-251665408;mso-position-horizontal-relative:page" coordorigin="1130,576" coordsize="9799,2">
            <v:shape id="_x0000_s1055" style="position:absolute;left:1130;top:576;width:9799;height:2" coordorigin="1130,576" coordsize="9799,0" path="m1130,576r9800,e" filled="f" strokecolor="#4b4f57" strokeweight=".36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5B11A968">
          <v:group id="_x0000_s1052" style="position:absolute;left:0;text-align:left;margin-left:56.5pt;margin-top:49.85pt;width:489.95pt;height:.1pt;z-index:-251664384;mso-position-horizontal-relative:page" coordorigin="1130,997" coordsize="9799,2">
            <v:shape id="_x0000_s1053" style="position:absolute;left:1130;top:997;width:9799;height:2" coordorigin="1130,997" coordsize="9799,0" path="m1130,997r9800,e" filled="f" strokecolor="#676b74" strokeweight="1.44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4F9CEBFF">
          <v:group id="_x0000_s1050" style="position:absolute;left:0;text-align:left;margin-left:56.5pt;margin-top:64.8pt;width:489.95pt;height:.1pt;z-index:-251663360;mso-position-horizontal-relative:page" coordorigin="1130,1296" coordsize="9799,2">
            <v:shape id="_x0000_s1051" style="position:absolute;left:1130;top:1296;width:9799;height:2" coordorigin="1130,1296" coordsize="9799,0" path="m1130,1296r9800,e" filled="f" strokecolor="#4b4f57" strokeweight=".36pt">
              <v:path arrowok="t"/>
            </v:shape>
            <w10:wrap anchorx="page"/>
          </v:group>
        </w:pict>
      </w:r>
      <w:r w:rsidR="006410C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Zwischen </w:t>
      </w:r>
      <w:r w:rsidR="006410C0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dem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Träger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-20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i/>
          <w:color w:val="010101"/>
          <w:w w:val="106"/>
          <w:sz w:val="18"/>
          <w:szCs w:val="18"/>
          <w:lang w:val="de-DE"/>
        </w:rPr>
        <w:t>I</w:t>
      </w:r>
      <w:r w:rsidRPr="008162EA">
        <w:rPr>
          <w:rFonts w:ascii="Arial" w:eastAsia="Arial" w:hAnsi="Arial" w:cs="Arial"/>
          <w:i/>
          <w:color w:val="010101"/>
          <w:spacing w:val="6"/>
          <w:w w:val="106"/>
          <w:sz w:val="18"/>
          <w:szCs w:val="18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Name </w:t>
      </w:r>
      <w:r w:rsidR="006410C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treten </w:t>
      </w:r>
      <w:r w:rsidR="006410C0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durch</w:t>
      </w:r>
    </w:p>
    <w:p w14:paraId="356CFBD3" w14:textId="6840FBDA" w:rsidR="005F1DAB" w:rsidRPr="008162EA" w:rsidRDefault="00101D60">
      <w:pPr>
        <w:spacing w:before="35" w:after="0" w:line="240" w:lineRule="auto"/>
        <w:ind w:left="181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52168115">
          <v:group id="_x0000_s1048" style="position:absolute;left:0;text-align:left;margin-left:56.5pt;margin-top:15.6pt;width:489.95pt;height:.1pt;z-index:-251662336;mso-position-horizontal-relative:page" coordorigin="1130,312" coordsize="9799,2">
            <v:shape id="_x0000_s1049" style="position:absolute;left:1130;top:312;width:9799;height:2" coordorigin="1130,312" coordsize="9799,0" path="m1130,312r9800,e" filled="f" strokecolor="#676b74" strokeweight="1.44pt">
              <v:path arrowok="t"/>
            </v:shape>
            <w10:wrap anchorx="page"/>
          </v:group>
        </w:pic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m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="006410C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Aufwandsträger </w:t>
      </w:r>
      <w:r w:rsidR="006410C0"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i/>
          <w:color w:val="010101"/>
          <w:sz w:val="18"/>
          <w:szCs w:val="18"/>
          <w:lang w:val="de-DE"/>
        </w:rPr>
        <w:t>I</w:t>
      </w:r>
      <w:r w:rsidRPr="008162EA">
        <w:rPr>
          <w:rFonts w:ascii="Arial" w:eastAsia="Arial" w:hAnsi="Arial" w:cs="Arial"/>
          <w:i/>
          <w:color w:val="010101"/>
          <w:spacing w:val="13"/>
          <w:sz w:val="18"/>
          <w:szCs w:val="18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ame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Kommune</w:t>
      </w:r>
    </w:p>
    <w:p w14:paraId="3105A445" w14:textId="77777777" w:rsidR="005F1DAB" w:rsidRPr="008162EA" w:rsidRDefault="005F1DAB">
      <w:pPr>
        <w:spacing w:before="5" w:after="0" w:line="110" w:lineRule="exact"/>
        <w:rPr>
          <w:sz w:val="11"/>
          <w:szCs w:val="11"/>
          <w:lang w:val="de-DE"/>
        </w:rPr>
      </w:pPr>
    </w:p>
    <w:p w14:paraId="407BC402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71B4B81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1D2C7858" w14:textId="6EB8022D" w:rsidR="005F1DAB" w:rsidRPr="008162EA" w:rsidRDefault="00101D60">
      <w:pPr>
        <w:spacing w:after="0" w:line="240" w:lineRule="auto"/>
        <w:ind w:left="16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4462EE9A">
          <v:group id="_x0000_s1046" style="position:absolute;left:0;text-align:left;margin-left:56.5pt;margin-top:-7.35pt;width:489.95pt;height:.1pt;z-index:-251661312;mso-position-horizontal-relative:page" coordorigin="1130,-147" coordsize="9799,2">
            <v:shape id="_x0000_s1047" style="position:absolute;left:1130;top:-147;width:9799;height:2" coordorigin="1130,-147" coordsize="9799,0" path="m1130,-147r9800,e" filled="f" strokecolor="#4b4f57" strokeweight=".36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226859F9">
          <v:group id="_x0000_s1044" style="position:absolute;left:0;text-align:left;margin-left:56.5pt;margin-top:13.75pt;width:489.95pt;height:.1pt;z-index:-251660288;mso-position-horizontal-relative:page" coordorigin="1130,275" coordsize="9799,2">
            <v:shape id="_x0000_s1045" style="position:absolute;left:1130;top:275;width:9799;height:2" coordorigin="1130,275" coordsize="9799,0" path="m1130,275r9800,e" filled="f" strokecolor="#676b74" strokeweight="1.44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185058A3">
          <v:group id="_x0000_s1042" style="position:absolute;left:0;text-align:left;margin-left:56.5pt;margin-top:28.65pt;width:489.95pt;height:.1pt;z-index:-251659264;mso-position-horizontal-relative:page" coordorigin="1130,573" coordsize="9799,2">
            <v:shape id="_x0000_s1043" style="position:absolute;left:1130;top:573;width:9799;height:2" coordorigin="1130,573" coordsize="9799,0" path="m1130,573r9800,e" filled="f" strokecolor="#4b4f57" strokeweight=".36pt">
              <v:path arrowok="t"/>
            </v:shape>
            <w10:wrap anchorx="page"/>
          </v:group>
        </w:pict>
      </w:r>
      <w:r w:rsidR="006410C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treten </w:t>
      </w:r>
      <w:r w:rsidR="00B5360D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durch</w:t>
      </w:r>
      <w:r w:rsidR="00B5360D"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="00B5360D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>(</w:t>
      </w:r>
      <w:r w:rsidR="00B5360D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ame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leit</w:t>
      </w:r>
      <w:r w:rsidR="006410C0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ung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oder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="006410C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ertretun</w:t>
      </w:r>
      <w:r w:rsidR="006410C0">
        <w:rPr>
          <w:rFonts w:ascii="Arial" w:eastAsia="Arial" w:hAnsi="Arial" w:cs="Arial"/>
          <w:color w:val="010101"/>
          <w:sz w:val="17"/>
          <w:szCs w:val="17"/>
          <w:lang w:val="de-DE"/>
        </w:rPr>
        <w:t>g</w:t>
      </w:r>
      <w:r w:rsidRPr="008162EA">
        <w:rPr>
          <w:rFonts w:ascii="Arial" w:eastAsia="Arial" w:hAnsi="Arial" w:cs="Arial"/>
          <w:color w:val="010101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Aufwandsträgers</w:t>
      </w:r>
      <w:r w:rsidR="00B5360D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)</w:t>
      </w:r>
    </w:p>
    <w:p w14:paraId="4E1191B3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130F4FAE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4D707CE8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F74C10C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D1ED15B" w14:textId="77777777" w:rsidR="005F1DAB" w:rsidRPr="008162EA" w:rsidRDefault="005F1DAB">
      <w:pPr>
        <w:spacing w:before="13" w:after="0" w:line="280" w:lineRule="exact"/>
        <w:rPr>
          <w:sz w:val="28"/>
          <w:szCs w:val="28"/>
          <w:lang w:val="de-DE"/>
        </w:rPr>
      </w:pPr>
    </w:p>
    <w:p w14:paraId="525294C1" w14:textId="77777777" w:rsidR="005F1DAB" w:rsidRPr="008162EA" w:rsidRDefault="00101D60">
      <w:pPr>
        <w:spacing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1.</w:t>
      </w:r>
      <w:r w:rsidRPr="008162EA">
        <w:rPr>
          <w:rFonts w:ascii="Arial" w:eastAsia="Arial" w:hAnsi="Arial" w:cs="Arial"/>
          <w:b/>
          <w:bCs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4"/>
          <w:sz w:val="17"/>
          <w:szCs w:val="17"/>
          <w:lang w:val="de-DE"/>
        </w:rPr>
        <w:t>Präambel</w:t>
      </w:r>
    </w:p>
    <w:p w14:paraId="4521A454" w14:textId="77777777" w:rsidR="005F1DAB" w:rsidRPr="008162EA" w:rsidRDefault="005F1DAB">
      <w:pPr>
        <w:spacing w:before="9" w:after="0" w:line="220" w:lineRule="exact"/>
        <w:rPr>
          <w:lang w:val="de-DE"/>
        </w:rPr>
      </w:pPr>
    </w:p>
    <w:p w14:paraId="36A9F9CA" w14:textId="262B6554" w:rsidR="005F1DAB" w:rsidRPr="008162EA" w:rsidRDefault="00101D60">
      <w:pPr>
        <w:spacing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="00B5360D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Kooperation </w:t>
      </w:r>
      <w:r w:rsidR="00B5360D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ielt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rauf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b,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Qualität</w:t>
      </w:r>
      <w:r w:rsidRPr="008162EA">
        <w:rPr>
          <w:rFonts w:ascii="Arial" w:eastAsia="Arial" w:hAnsi="Arial" w:cs="Arial"/>
          <w:color w:val="010101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ziehungs-</w:t>
      </w:r>
      <w:r w:rsidRPr="008162EA">
        <w:rPr>
          <w:rFonts w:ascii="Arial" w:eastAsia="Arial" w:hAnsi="Arial" w:cs="Arial"/>
          <w:color w:val="010101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Bildungsarbeit</w:t>
      </w:r>
    </w:p>
    <w:p w14:paraId="31E09AF7" w14:textId="33E44B43" w:rsidR="005F1DAB" w:rsidRPr="008162EA" w:rsidRDefault="00101D60">
      <w:pPr>
        <w:spacing w:before="27" w:after="0" w:line="265" w:lineRule="auto"/>
        <w:ind w:left="123" w:right="261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10101"/>
          <w:spacing w:val="-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eiter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="00B5360D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bessern </w:t>
      </w:r>
      <w:r w:rsidR="00B5360D"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gemeinsame</w:t>
      </w:r>
      <w:r w:rsidRPr="008162EA">
        <w:rPr>
          <w:rFonts w:ascii="Arial" w:eastAsia="Arial" w:hAnsi="Arial" w:cs="Arial"/>
          <w:color w:val="010101"/>
          <w:spacing w:val="6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ebote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="00B5360D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entwickeln, </w:t>
      </w:r>
      <w:r w:rsidR="00B5360D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ziehung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ntwicklung</w:t>
      </w:r>
      <w:r w:rsidRPr="008162EA">
        <w:rPr>
          <w:rFonts w:ascii="Arial" w:eastAsia="Arial" w:hAnsi="Arial" w:cs="Arial"/>
          <w:color w:val="010101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 xml:space="preserve">der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Kinde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lichen</w:t>
      </w:r>
      <w:r w:rsidRPr="008162EA">
        <w:rPr>
          <w:rFonts w:ascii="Arial" w:eastAsia="Arial" w:hAnsi="Arial" w:cs="Arial"/>
          <w:color w:val="010101"/>
          <w:spacing w:val="-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eigenständigen</w:t>
      </w:r>
      <w:r w:rsidRPr="008162EA">
        <w:rPr>
          <w:rFonts w:ascii="Arial" w:eastAsia="Arial" w:hAnsi="Arial" w:cs="Arial"/>
          <w:color w:val="010101"/>
          <w:spacing w:val="6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gemeinschaftsfähigen</w:t>
      </w:r>
      <w:r w:rsidRPr="008162EA">
        <w:rPr>
          <w:rFonts w:ascii="Arial" w:eastAsia="Arial" w:hAnsi="Arial" w:cs="Arial"/>
          <w:color w:val="010101"/>
          <w:spacing w:val="-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Persönlichkeiten</w:t>
      </w:r>
      <w:r w:rsidRPr="008162EA">
        <w:rPr>
          <w:rFonts w:ascii="Arial" w:eastAsia="Arial" w:hAnsi="Arial" w:cs="Arial"/>
          <w:color w:val="010101"/>
          <w:spacing w:val="-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ördern.</w:t>
      </w:r>
      <w:r w:rsidRPr="008162EA">
        <w:rPr>
          <w:rFonts w:ascii="Arial" w:eastAsia="Arial" w:hAnsi="Arial" w:cs="Arial"/>
          <w:color w:val="010101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Herausforderung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oderner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Gesellschaften</w:t>
      </w:r>
      <w:r w:rsidRPr="008162EA">
        <w:rPr>
          <w:rFonts w:ascii="Arial" w:eastAsia="Arial" w:hAnsi="Arial" w:cs="Arial"/>
          <w:color w:val="010101"/>
          <w:spacing w:val="-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fordern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tärkeres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Zusammenwirken</w:t>
      </w:r>
      <w:r w:rsidRPr="008162EA">
        <w:rPr>
          <w:rFonts w:ascii="Arial" w:eastAsia="Arial" w:hAnsi="Arial" w:cs="Arial"/>
          <w:color w:val="010101"/>
          <w:spacing w:val="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ller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="00B5360D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Bildung, Erziehung </w:t>
      </w:r>
      <w:r w:rsidR="00B5360D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treuung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8"/>
          <w:sz w:val="17"/>
          <w:szCs w:val="17"/>
          <w:lang w:val="de-DE"/>
        </w:rPr>
        <w:t xml:space="preserve">vo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Kindern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lichen</w:t>
      </w:r>
      <w:r w:rsidRPr="008162EA">
        <w:rPr>
          <w:rFonts w:ascii="Arial" w:eastAsia="Arial" w:hAnsi="Arial" w:cs="Arial"/>
          <w:color w:val="010101"/>
          <w:spacing w:val="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teiligten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ersonen</w:t>
      </w:r>
      <w:r w:rsidRPr="008162EA">
        <w:rPr>
          <w:rFonts w:ascii="Arial" w:eastAsia="Arial" w:hAnsi="Arial" w:cs="Arial"/>
          <w:color w:val="010101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stitutionen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ls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3"/>
          <w:sz w:val="17"/>
          <w:szCs w:val="17"/>
          <w:lang w:val="de-DE"/>
        </w:rPr>
        <w:t>bisher.</w:t>
      </w:r>
    </w:p>
    <w:p w14:paraId="10A5D4BE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44DF3CCA" w14:textId="6269AEB3" w:rsidR="005F1DAB" w:rsidRPr="008162EA" w:rsidRDefault="00101D60">
      <w:pPr>
        <w:spacing w:after="0" w:line="265" w:lineRule="auto"/>
        <w:ind w:left="109" w:right="213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Kooperation </w:t>
      </w:r>
      <w:r w:rsidR="00F433F0"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>wird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genseitigem Respekt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genseitiger Wertschätzung</w:t>
      </w:r>
      <w:r w:rsidRPr="008162EA">
        <w:rPr>
          <w:rFonts w:ascii="Arial" w:eastAsia="Arial" w:hAnsi="Arial" w:cs="Arial"/>
          <w:color w:val="010101"/>
          <w:spacing w:val="-10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tragen,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e</w:t>
      </w:r>
      <w:r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indet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gleichberechtigt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te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teiligung</w:t>
      </w:r>
      <w:r w:rsidRPr="008162EA">
        <w:rPr>
          <w:rFonts w:ascii="Arial" w:eastAsia="Arial" w:hAnsi="Arial" w:cs="Arial"/>
          <w:color w:val="010101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achkräften</w:t>
      </w:r>
      <w:r w:rsidRPr="008162EA">
        <w:rPr>
          <w:rFonts w:ascii="Arial" w:eastAsia="Arial" w:hAnsi="Arial" w:cs="Arial"/>
          <w:color w:val="010101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ider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eiten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tatt.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Unverzichtbar </w:t>
      </w:r>
      <w:r w:rsidR="00F433F0"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Beteiligung </w:t>
      </w:r>
      <w:r w:rsidR="00F433F0" w:rsidRPr="008162EA">
        <w:rPr>
          <w:rFonts w:ascii="Arial" w:eastAsia="Arial" w:hAnsi="Arial" w:cs="Arial"/>
          <w:color w:val="010101"/>
          <w:spacing w:val="2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Schülerinn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Schüler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Organisation, </w:t>
      </w:r>
      <w:r w:rsidR="00F433F0"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>Gestaltung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Nachbereitung </w:t>
      </w:r>
      <w:r w:rsidR="00F433F0"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ebots/der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ebote.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ltern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ollen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10101"/>
          <w:spacing w:val="-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rbeit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einbezogen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werden.</w:t>
      </w:r>
    </w:p>
    <w:p w14:paraId="432BDAF6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047BF772" w14:textId="79164A3D" w:rsidR="005F1DAB" w:rsidRPr="008162EA" w:rsidRDefault="00101D60">
      <w:pPr>
        <w:spacing w:after="0" w:line="260" w:lineRule="auto"/>
        <w:ind w:left="109" w:right="173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Kooperation </w:t>
      </w:r>
      <w:r w:rsidR="00F433F0"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>beruht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insbesondere</w:t>
      </w:r>
      <w:r w:rsidRPr="008162EA">
        <w:rPr>
          <w:rFonts w:ascii="Arial" w:eastAsia="Arial" w:hAnsi="Arial" w:cs="Arial"/>
          <w:color w:val="010101"/>
          <w:spacing w:val="-7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rt.</w:t>
      </w:r>
      <w:r w:rsidRPr="008162EA">
        <w:rPr>
          <w:rFonts w:ascii="Arial" w:eastAsia="Arial" w:hAnsi="Arial" w:cs="Arial"/>
          <w:color w:val="010101"/>
          <w:spacing w:val="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31</w:t>
      </w:r>
      <w:r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bs.</w:t>
      </w:r>
      <w:r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28"/>
          <w:sz w:val="17"/>
          <w:szCs w:val="17"/>
          <w:lang w:val="de-DE"/>
        </w:rPr>
        <w:t>1</w:t>
      </w:r>
      <w:r w:rsidRPr="008162EA">
        <w:rPr>
          <w:rFonts w:ascii="Arial" w:eastAsia="Arial" w:hAnsi="Arial" w:cs="Arial"/>
          <w:color w:val="010101"/>
          <w:spacing w:val="-17"/>
          <w:w w:val="1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ayerisches</w:t>
      </w:r>
      <w:r w:rsidRPr="008162EA">
        <w:rPr>
          <w:rFonts w:ascii="Arial" w:eastAsia="Arial" w:hAnsi="Arial" w:cs="Arial"/>
          <w:color w:val="010101"/>
          <w:spacing w:val="4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setz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über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ziehungs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- </w:t>
      </w:r>
      <w:r w:rsidR="00F433F0"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Unterrichtswesen </w:t>
      </w:r>
      <w:r w:rsidRPr="008162EA">
        <w:rPr>
          <w:rFonts w:ascii="Arial" w:eastAsia="Arial" w:hAnsi="Arial" w:cs="Arial"/>
          <w:color w:val="010101"/>
          <w:w w:val="120"/>
          <w:sz w:val="17"/>
          <w:szCs w:val="17"/>
          <w:lang w:val="de-DE"/>
        </w:rPr>
        <w:t>und§</w:t>
      </w:r>
      <w:r w:rsidRPr="008162EA">
        <w:rPr>
          <w:rFonts w:ascii="Arial" w:eastAsia="Arial" w:hAnsi="Arial" w:cs="Arial"/>
          <w:color w:val="010101"/>
          <w:spacing w:val="-15"/>
          <w:w w:val="1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81</w:t>
      </w:r>
      <w:r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bs.</w:t>
      </w:r>
      <w:r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28"/>
          <w:sz w:val="17"/>
          <w:szCs w:val="17"/>
          <w:lang w:val="de-DE"/>
        </w:rPr>
        <w:t>1</w:t>
      </w:r>
      <w:r w:rsidRPr="008162EA">
        <w:rPr>
          <w:rFonts w:ascii="Arial" w:eastAsia="Arial" w:hAnsi="Arial" w:cs="Arial"/>
          <w:color w:val="010101"/>
          <w:spacing w:val="-17"/>
          <w:w w:val="1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r.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1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Kinder-</w:t>
      </w:r>
      <w:r w:rsidRPr="008162EA">
        <w:rPr>
          <w:rFonts w:ascii="Arial" w:eastAsia="Arial" w:hAnsi="Arial" w:cs="Arial"/>
          <w:color w:val="010101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Jugendhilfegesetz </w:t>
      </w:r>
      <w:r w:rsidR="00F433F0"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>(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GB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III),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Jugendhilfe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Zusammenarbeit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verpflichten.</w:t>
      </w:r>
    </w:p>
    <w:p w14:paraId="22D08F5B" w14:textId="77777777" w:rsidR="005F1DAB" w:rsidRPr="008162EA" w:rsidRDefault="005F1DAB">
      <w:pPr>
        <w:spacing w:before="7" w:after="0" w:line="220" w:lineRule="exact"/>
        <w:rPr>
          <w:lang w:val="de-DE"/>
        </w:rPr>
      </w:pPr>
    </w:p>
    <w:p w14:paraId="36185FB7" w14:textId="7846D377" w:rsidR="005F1DAB" w:rsidRPr="008162EA" w:rsidRDefault="00101D60">
      <w:pPr>
        <w:spacing w:after="0" w:line="265" w:lineRule="auto"/>
        <w:ind w:left="109" w:right="58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pezifische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gaben-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Verantwortungsbereich</w:t>
      </w:r>
      <w:r w:rsidRPr="008162EA">
        <w:rPr>
          <w:rFonts w:ascii="Arial" w:eastAsia="Arial" w:hAnsi="Arial" w:cs="Arial"/>
          <w:color w:val="010101"/>
          <w:spacing w:val="-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leibt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Kooperation </w:t>
      </w:r>
      <w:r w:rsidR="00F433F0"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unberührt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. </w:t>
      </w:r>
      <w:r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s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gilt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insbesondere</w:t>
      </w:r>
      <w:r w:rsidRPr="008162EA">
        <w:rPr>
          <w:rFonts w:ascii="Arial" w:eastAsia="Arial" w:hAnsi="Arial" w:cs="Arial"/>
          <w:color w:val="010101"/>
          <w:spacing w:val="-10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Umsetzung </w:t>
      </w:r>
      <w:r w:rsidR="00F433F0"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ildungs-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Erziehungsauftrags</w:t>
      </w:r>
      <w:r w:rsidRPr="008162EA">
        <w:rPr>
          <w:rFonts w:ascii="Arial" w:eastAsia="Arial" w:hAnsi="Arial" w:cs="Arial"/>
          <w:color w:val="010101"/>
          <w:spacing w:val="-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(Art.2EUG). </w:t>
      </w:r>
      <w:r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Entsprechendes</w:t>
      </w:r>
      <w:r w:rsidRPr="008162EA">
        <w:rPr>
          <w:rFonts w:ascii="Arial" w:eastAsia="Arial" w:hAnsi="Arial" w:cs="Arial"/>
          <w:color w:val="010101"/>
          <w:spacing w:val="-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ilt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Umsetzung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eigenständigen</w:t>
      </w:r>
      <w:r w:rsidRPr="008162EA">
        <w:rPr>
          <w:rFonts w:ascii="Arial" w:eastAsia="Arial" w:hAnsi="Arial" w:cs="Arial"/>
          <w:color w:val="010101"/>
          <w:spacing w:val="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Bildungsauftrags</w:t>
      </w:r>
      <w:r w:rsidRPr="008162EA">
        <w:rPr>
          <w:rFonts w:ascii="Arial" w:eastAsia="Arial" w:hAnsi="Arial" w:cs="Arial"/>
          <w:color w:val="010101"/>
          <w:spacing w:val="3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-2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(§§</w:t>
      </w:r>
      <w:r w:rsidRPr="008162EA">
        <w:rPr>
          <w:rFonts w:ascii="Arial" w:eastAsia="Arial" w:hAnsi="Arial" w:cs="Arial"/>
          <w:color w:val="010101"/>
          <w:spacing w:val="-1"/>
          <w:sz w:val="17"/>
          <w:szCs w:val="17"/>
          <w:lang w:val="de-DE"/>
        </w:rPr>
        <w:t>1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,11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KJHG/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GB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2"/>
          <w:sz w:val="17"/>
          <w:szCs w:val="17"/>
          <w:lang w:val="de-DE"/>
        </w:rPr>
        <w:t>VIII</w:t>
      </w:r>
      <w:r w:rsidRPr="008162EA">
        <w:rPr>
          <w:rFonts w:ascii="Arial" w:eastAsia="Arial" w:hAnsi="Arial" w:cs="Arial"/>
          <w:color w:val="010101"/>
          <w:w w:val="103"/>
          <w:sz w:val="17"/>
          <w:szCs w:val="17"/>
          <w:lang w:val="de-DE"/>
        </w:rPr>
        <w:t>)</w:t>
      </w:r>
      <w:r w:rsidRPr="008162EA">
        <w:rPr>
          <w:rFonts w:ascii="Arial" w:eastAsia="Arial" w:hAnsi="Arial" w:cs="Arial"/>
          <w:color w:val="010101"/>
          <w:w w:val="102"/>
          <w:sz w:val="17"/>
          <w:szCs w:val="17"/>
          <w:lang w:val="de-DE"/>
        </w:rPr>
        <w:t>.</w:t>
      </w:r>
    </w:p>
    <w:p w14:paraId="601CB829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48D1DE14" w14:textId="72D5A107" w:rsidR="005F1DAB" w:rsidRPr="008162EA" w:rsidRDefault="00101D60">
      <w:pPr>
        <w:spacing w:after="0" w:line="265" w:lineRule="auto"/>
        <w:ind w:left="123" w:right="117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rdergrund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ebote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Jugendarbeit </w:t>
      </w:r>
      <w:r w:rsidR="00F433F0"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Rahmen</w:t>
      </w:r>
      <w:r w:rsidRPr="008162EA">
        <w:rPr>
          <w:rFonts w:ascii="Arial" w:eastAsia="Arial" w:hAnsi="Arial" w:cs="Arial"/>
          <w:color w:val="010101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ser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einbarung </w:t>
      </w:r>
      <w:r w:rsidR="00F433F0"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stehen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ermittlung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Kompetenz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ähigkeiten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reichen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Persönlichkeitsentwicklung,</w:t>
      </w:r>
      <w:r w:rsidRPr="008162EA">
        <w:rPr>
          <w:rFonts w:ascii="Arial" w:eastAsia="Arial" w:hAnsi="Arial" w:cs="Arial"/>
          <w:color w:val="010101"/>
          <w:spacing w:val="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ozialen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Lernens </w:t>
      </w:r>
      <w:r w:rsidR="00F433F0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Orientierung</w:t>
      </w:r>
      <w:r w:rsidRPr="008162EA">
        <w:rPr>
          <w:rFonts w:ascii="Arial" w:eastAsia="Arial" w:hAnsi="Arial" w:cs="Arial"/>
          <w:color w:val="010101"/>
          <w:spacing w:val="-2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der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heutigen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Gesellschaft.</w:t>
      </w:r>
    </w:p>
    <w:p w14:paraId="36416F4C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07577BC6" w14:textId="4D6F112B" w:rsidR="005F1DAB" w:rsidRPr="008162EA" w:rsidRDefault="00101D60">
      <w:pPr>
        <w:spacing w:after="0" w:line="265" w:lineRule="auto"/>
        <w:ind w:left="109" w:right="58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e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color w:val="010101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ach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 xml:space="preserve">allgemeinen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Arbeitsprinzipien </w:t>
      </w:r>
      <w:r w:rsidR="00F433F0"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staltet.</w:t>
      </w:r>
      <w:r w:rsidRPr="008162EA">
        <w:rPr>
          <w:rFonts w:ascii="Arial" w:eastAsia="Arial" w:hAnsi="Arial" w:cs="Arial"/>
          <w:color w:val="010101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ebote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orientieren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m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lltag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und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Lebenswelt </w:t>
      </w:r>
      <w:r w:rsidR="00F433F0"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Schülerinn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üler,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e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ziehen</w:t>
      </w:r>
      <w:r w:rsidRPr="008162EA">
        <w:rPr>
          <w:rFonts w:ascii="Arial" w:eastAsia="Arial" w:hAnsi="Arial" w:cs="Arial"/>
          <w:color w:val="010101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se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Organisation, </w:t>
      </w:r>
      <w:r w:rsidR="00F433F0"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>Gestaltung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swertung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10"/>
          <w:sz w:val="17"/>
          <w:szCs w:val="17"/>
          <w:lang w:val="de-DE"/>
        </w:rPr>
        <w:t xml:space="preserve">ei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-1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Teilnahme </w:t>
      </w:r>
      <w:r w:rsidR="00F433F0"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Angeboten </w:t>
      </w:r>
      <w:r w:rsidR="00F433F0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freiwillig.</w:t>
      </w:r>
    </w:p>
    <w:p w14:paraId="42340125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01CB458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483F6DE2" w14:textId="77777777" w:rsidR="005F1DAB" w:rsidRPr="008162EA" w:rsidRDefault="005F1DAB">
      <w:pPr>
        <w:spacing w:before="12" w:after="0" w:line="280" w:lineRule="exact"/>
        <w:rPr>
          <w:sz w:val="28"/>
          <w:szCs w:val="28"/>
          <w:lang w:val="de-DE"/>
        </w:rPr>
      </w:pPr>
    </w:p>
    <w:p w14:paraId="44674FBE" w14:textId="5D15C4F4" w:rsidR="005F1DAB" w:rsidRPr="008162EA" w:rsidRDefault="00101D60">
      <w:pPr>
        <w:spacing w:after="0" w:line="240" w:lineRule="auto"/>
        <w:ind w:left="109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2.</w:t>
      </w:r>
      <w:r w:rsidRPr="008162EA">
        <w:rPr>
          <w:rFonts w:ascii="Arial" w:eastAsia="Arial" w:hAnsi="Arial" w:cs="Arial"/>
          <w:b/>
          <w:bCs/>
          <w:color w:val="010101"/>
          <w:spacing w:val="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Art</w:t>
      </w:r>
      <w:r w:rsidRPr="008162EA">
        <w:rPr>
          <w:rFonts w:ascii="Arial" w:eastAsia="Arial" w:hAnsi="Arial" w:cs="Arial"/>
          <w:b/>
          <w:bCs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b/>
          <w:bCs/>
          <w:color w:val="010101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6"/>
          <w:sz w:val="17"/>
          <w:szCs w:val="17"/>
          <w:lang w:val="de-DE"/>
        </w:rPr>
        <w:t>Veranstaltung</w:t>
      </w:r>
    </w:p>
    <w:p w14:paraId="4A6B014B" w14:textId="77777777" w:rsidR="005F1DAB" w:rsidRPr="008162EA" w:rsidRDefault="005F1DAB">
      <w:pPr>
        <w:spacing w:before="20" w:after="0" w:line="260" w:lineRule="exact"/>
        <w:rPr>
          <w:sz w:val="26"/>
          <w:szCs w:val="26"/>
          <w:lang w:val="de-DE"/>
        </w:rPr>
      </w:pPr>
    </w:p>
    <w:p w14:paraId="061D68DA" w14:textId="77777777" w:rsidR="005F1DAB" w:rsidRPr="008162EA" w:rsidRDefault="00101D60">
      <w:pPr>
        <w:spacing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(Bitte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ankreuzen)</w:t>
      </w:r>
    </w:p>
    <w:p w14:paraId="314C1510" w14:textId="77777777" w:rsidR="005F1DAB" w:rsidRPr="008162EA" w:rsidRDefault="005F1DAB">
      <w:pPr>
        <w:spacing w:before="20" w:after="0" w:line="260" w:lineRule="exact"/>
        <w:rPr>
          <w:sz w:val="26"/>
          <w:szCs w:val="26"/>
          <w:lang w:val="de-DE"/>
        </w:rPr>
      </w:pPr>
    </w:p>
    <w:p w14:paraId="4ED0E48C" w14:textId="0BD98ACE" w:rsidR="005F1DAB" w:rsidRPr="008162EA" w:rsidRDefault="00F433F0">
      <w:pPr>
        <w:spacing w:after="0" w:line="240" w:lineRule="auto"/>
        <w:ind w:left="526" w:right="-20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0 </w:t>
      </w:r>
      <w:r>
        <w:rPr>
          <w:rFonts w:ascii="Arial" w:eastAsia="Arial" w:hAnsi="Arial" w:cs="Arial"/>
          <w:color w:val="010101"/>
          <w:sz w:val="17"/>
          <w:szCs w:val="17"/>
          <w:lang w:val="de-DE"/>
        </w:rPr>
        <w:tab/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</w:t>
      </w:r>
      <w:r w:rsidR="00101D60"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rojekt</w:t>
      </w:r>
      <w:r w:rsidR="00101D60" w:rsidRPr="008162EA">
        <w:rPr>
          <w:rFonts w:ascii="Arial" w:eastAsia="Arial" w:hAnsi="Arial" w:cs="Arial"/>
          <w:color w:val="010101"/>
          <w:spacing w:val="3"/>
          <w:w w:val="10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st</w:t>
      </w:r>
      <w:r w:rsidR="00101D60"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</w:t>
      </w:r>
      <w:r w:rsidR="00101D60"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anstaltung 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Jugendhilfe.</w:t>
      </w:r>
    </w:p>
    <w:p w14:paraId="3EDCB19E" w14:textId="77777777" w:rsidR="005F1DAB" w:rsidRPr="008162EA" w:rsidRDefault="005F1DAB">
      <w:pPr>
        <w:spacing w:before="7" w:after="0" w:line="130" w:lineRule="exact"/>
        <w:rPr>
          <w:sz w:val="13"/>
          <w:szCs w:val="13"/>
          <w:lang w:val="de-DE"/>
        </w:rPr>
      </w:pPr>
    </w:p>
    <w:p w14:paraId="3396BD4F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38E96168" w14:textId="33AEC180" w:rsidR="005F1DAB" w:rsidRPr="008162EA" w:rsidRDefault="00F433F0" w:rsidP="00F433F0">
      <w:pPr>
        <w:spacing w:after="0" w:line="265" w:lineRule="auto"/>
        <w:ind w:left="720" w:right="2696" w:hanging="194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0 </w:t>
      </w:r>
      <w:r>
        <w:rPr>
          <w:rFonts w:ascii="Arial" w:eastAsia="Arial" w:hAnsi="Arial" w:cs="Arial"/>
          <w:color w:val="010101"/>
          <w:sz w:val="17"/>
          <w:szCs w:val="17"/>
          <w:lang w:val="de-DE"/>
        </w:rPr>
        <w:tab/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</w:t>
      </w:r>
      <w:r w:rsidR="00101D60"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Kooperationsprojekt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ird</w:t>
      </w:r>
      <w:r w:rsidR="00101D60"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n</w:t>
      </w:r>
      <w:r w:rsidR="00101D60"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Schulleit</w:t>
      </w:r>
      <w:r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ung im 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Einvernehmen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it</w:t>
      </w:r>
      <w:r w:rsidR="00101D60"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m</w:t>
      </w:r>
      <w:r w:rsidR="00101D60"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Träger</w:t>
      </w:r>
      <w:r w:rsidR="00101D60"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Jugendarbeit</w:t>
      </w:r>
      <w:r w:rsidR="00101D60" w:rsidRPr="008162EA">
        <w:rPr>
          <w:rFonts w:ascii="Arial" w:eastAsia="Arial" w:hAnsi="Arial" w:cs="Arial"/>
          <w:color w:val="010101"/>
          <w:spacing w:val="-3"/>
          <w:w w:val="10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</w:t>
      </w:r>
      <w:r w:rsidR="00101D60"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r</w:t>
      </w:r>
      <w:r w:rsidR="00101D60"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schulischen</w:t>
      </w:r>
      <w:r w:rsidR="00101D60" w:rsidRPr="008162EA">
        <w:rPr>
          <w:rFonts w:ascii="Arial" w:eastAsia="Arial" w:hAnsi="Arial" w:cs="Arial"/>
          <w:color w:val="010101"/>
          <w:spacing w:val="-1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anstaltung </w:t>
      </w:r>
      <w:r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erklärt</w:t>
      </w:r>
      <w:r w:rsidR="00101D60"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.</w:t>
      </w:r>
    </w:p>
    <w:p w14:paraId="6C4AA739" w14:textId="77777777" w:rsidR="005F1DAB" w:rsidRPr="008162EA" w:rsidRDefault="005F1DAB">
      <w:pPr>
        <w:spacing w:after="0"/>
        <w:rPr>
          <w:lang w:val="de-DE"/>
        </w:rPr>
        <w:sectPr w:rsidR="005F1DAB" w:rsidRPr="008162EA">
          <w:footerReference w:type="default" r:id="rId7"/>
          <w:type w:val="continuous"/>
          <w:pgSz w:w="12240" w:h="15840"/>
          <w:pgMar w:top="1000" w:right="1200" w:bottom="720" w:left="1000" w:header="720" w:footer="522" w:gutter="0"/>
          <w:cols w:space="720"/>
        </w:sectPr>
      </w:pPr>
    </w:p>
    <w:p w14:paraId="06FE2AC0" w14:textId="4D37FC71" w:rsidR="005F1DAB" w:rsidRPr="008162EA" w:rsidRDefault="00101D60">
      <w:pPr>
        <w:spacing w:before="84" w:after="0" w:line="240" w:lineRule="auto"/>
        <w:ind w:left="109" w:right="-20"/>
        <w:rPr>
          <w:rFonts w:ascii="Arial" w:eastAsia="Arial" w:hAnsi="Arial" w:cs="Arial"/>
          <w:sz w:val="17"/>
          <w:szCs w:val="17"/>
          <w:lang w:val="de-DE"/>
        </w:rPr>
      </w:pPr>
      <w:r w:rsidRPr="00F433F0">
        <w:rPr>
          <w:rFonts w:ascii="Times New Roman" w:eastAsia="Times New Roman" w:hAnsi="Times New Roman" w:cs="Times New Roman"/>
          <w:b/>
          <w:bCs/>
          <w:sz w:val="18"/>
          <w:szCs w:val="18"/>
          <w:lang w:val="de-DE"/>
        </w:rPr>
        <w:lastRenderedPageBreak/>
        <w:t>3.</w:t>
      </w:r>
      <w:r w:rsidRPr="00F433F0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val="de-DE"/>
        </w:rPr>
        <w:t xml:space="preserve"> </w:t>
      </w:r>
      <w:r w:rsidRPr="00F433F0">
        <w:rPr>
          <w:rFonts w:ascii="Arial" w:eastAsia="Arial" w:hAnsi="Arial" w:cs="Arial"/>
          <w:b/>
          <w:bCs/>
          <w:w w:val="105"/>
          <w:sz w:val="17"/>
          <w:szCs w:val="17"/>
          <w:lang w:val="de-DE"/>
        </w:rPr>
        <w:t>Arbeitskonzept</w:t>
      </w:r>
    </w:p>
    <w:p w14:paraId="5FBAB0BC" w14:textId="77777777" w:rsidR="005F1DAB" w:rsidRPr="008162EA" w:rsidRDefault="005F1DAB">
      <w:pPr>
        <w:spacing w:before="3" w:after="0" w:line="160" w:lineRule="exact"/>
        <w:rPr>
          <w:sz w:val="16"/>
          <w:szCs w:val="16"/>
          <w:lang w:val="de-DE"/>
        </w:rPr>
      </w:pPr>
    </w:p>
    <w:p w14:paraId="181B03DA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5F6F76B8" w14:textId="10C0A316" w:rsidR="005F1DAB" w:rsidRPr="008162EA" w:rsidRDefault="00101D60">
      <w:pPr>
        <w:spacing w:after="0" w:line="240" w:lineRule="auto"/>
        <w:ind w:left="181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5D651B03">
          <v:group id="_x0000_s1040" style="position:absolute;left:0;text-align:left;margin-left:56.5pt;margin-top:14.8pt;width:480.95pt;height:.1pt;z-index:-251658240;mso-position-horizontal-relative:page" coordorigin="1130,296" coordsize="9619,2">
            <v:shape id="_x0000_s1041" style="position:absolute;left:1130;top:296;width:9619;height:2" coordorigin="1130,296" coordsize="9619,0" path="m1130,296r9620,e" filled="f" strokecolor="#676b74" strokeweight="1.44pt">
              <v:path arrowok="t"/>
            </v:shape>
            <w10:wrap anchorx="page"/>
          </v:group>
        </w:pic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Träger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spacing w:val="7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führt</w:t>
      </w:r>
      <w:r w:rsidRPr="008162EA">
        <w:rPr>
          <w:rFonts w:ascii="Arial" w:eastAsia="Arial" w:hAnsi="Arial" w:cs="Arial"/>
          <w:spacing w:val="12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folgendes </w:t>
      </w:r>
      <w:r w:rsidR="00F433F0" w:rsidRPr="008162EA">
        <w:rPr>
          <w:rFonts w:ascii="Arial" w:eastAsia="Arial" w:hAnsi="Arial" w:cs="Arial"/>
          <w:spacing w:val="1"/>
          <w:sz w:val="17"/>
          <w:szCs w:val="17"/>
          <w:lang w:val="de-DE"/>
        </w:rPr>
        <w:t>Angebot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8"/>
          <w:sz w:val="17"/>
          <w:szCs w:val="17"/>
          <w:lang w:val="de-DE"/>
        </w:rPr>
        <w:t>durch</w:t>
      </w:r>
    </w:p>
    <w:p w14:paraId="522A5758" w14:textId="77777777" w:rsidR="005F1DAB" w:rsidRPr="008162EA" w:rsidRDefault="005F1DAB">
      <w:pPr>
        <w:spacing w:before="2" w:after="0" w:line="110" w:lineRule="exact"/>
        <w:rPr>
          <w:sz w:val="11"/>
          <w:szCs w:val="11"/>
          <w:lang w:val="de-DE"/>
        </w:rPr>
      </w:pPr>
    </w:p>
    <w:p w14:paraId="3D65B764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2394ACD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AF75B49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2E75DDEF" w14:textId="77777777" w:rsidR="005F1DAB" w:rsidRPr="008162EA" w:rsidRDefault="00101D60">
      <w:pPr>
        <w:tabs>
          <w:tab w:val="left" w:pos="5000"/>
        </w:tabs>
        <w:spacing w:after="0" w:line="240" w:lineRule="auto"/>
        <w:ind w:left="152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0ACA2BF8">
          <v:group id="_x0000_s1038" style="position:absolute;left:0;text-align:left;margin-left:56.5pt;margin-top:-11.1pt;width:480.95pt;height:.1pt;z-index:-251657216;mso-position-horizontal-relative:page" coordorigin="1130,-222" coordsize="9619,2">
            <v:shape id="_x0000_s1039" style="position:absolute;left:1130;top:-222;width:9619;height:2" coordorigin="1130,-222" coordsize="9619,0" path="m1130,-222r9620,e" filled="f" strokecolor="#4b4f57" strokeweight=".72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09056F76">
          <v:group id="_x0000_s1036" style="position:absolute;left:0;text-align:left;margin-left:170.65pt;margin-top:14.25pt;width:123.85pt;height:.1pt;z-index:-251656192;mso-position-horizontal-relative:page" coordorigin="3413,285" coordsize="2477,2">
            <v:shape id="_x0000_s1037" style="position:absolute;left:3413;top:285;width:2477;height:2" coordorigin="3413,285" coordsize="2477,0" path="m3413,285r2477,e" filled="f" strokecolor="#4b4f57" strokeweight=".36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3091B558">
          <v:group id="_x0000_s1034" style="position:absolute;left:0;text-align:left;margin-left:413.65pt;margin-top:14.25pt;width:123.85pt;height:.1pt;z-index:-251655168;mso-position-horizontal-relative:page" coordorigin="8273,285" coordsize="2477,2">
            <v:shape id="_x0000_s1035" style="position:absolute;left:8273;top:285;width:2477;height:2" coordorigin="8273,285" coordsize="2477,0" path="m8273,285r2477,e" filled="f" strokecolor="#4b4f57" strokeweight=".36pt">
              <v:path arrowok="t"/>
            </v:shape>
            <w10:wrap anchorx="page"/>
          </v:group>
        </w:pict>
      </w:r>
      <w:r w:rsidRPr="008162EA">
        <w:rPr>
          <w:rFonts w:ascii="Arial" w:eastAsia="Arial" w:hAnsi="Arial" w:cs="Arial"/>
          <w:sz w:val="17"/>
          <w:szCs w:val="17"/>
          <w:lang w:val="de-DE"/>
        </w:rPr>
        <w:t>Das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orhaben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ginnt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am</w:t>
      </w:r>
      <w:r w:rsidRPr="008162EA">
        <w:rPr>
          <w:rFonts w:ascii="Arial" w:eastAsia="Arial" w:hAnsi="Arial" w:cs="Arial"/>
          <w:spacing w:val="-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ab/>
        <w:t>und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ndet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8"/>
          <w:sz w:val="17"/>
          <w:szCs w:val="17"/>
          <w:lang w:val="de-DE"/>
        </w:rPr>
        <w:t>am</w:t>
      </w:r>
    </w:p>
    <w:p w14:paraId="7ACFDF48" w14:textId="77777777" w:rsidR="005F1DAB" w:rsidRPr="008162EA" w:rsidRDefault="005F1DAB">
      <w:pPr>
        <w:spacing w:before="7" w:after="0" w:line="130" w:lineRule="exact"/>
        <w:rPr>
          <w:sz w:val="13"/>
          <w:szCs w:val="13"/>
          <w:lang w:val="de-DE"/>
        </w:rPr>
      </w:pPr>
    </w:p>
    <w:p w14:paraId="13B5B59C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3D04DD3E" w14:textId="27A78816" w:rsidR="005F1DAB" w:rsidRPr="008162EA" w:rsidRDefault="00F433F0">
      <w:pPr>
        <w:spacing w:after="0" w:line="265" w:lineRule="auto"/>
        <w:ind w:left="109" w:right="425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Zielgruppe, </w:t>
      </w:r>
      <w:r w:rsidRPr="008162EA">
        <w:rPr>
          <w:rFonts w:ascii="Arial" w:eastAsia="Arial" w:hAnsi="Arial" w:cs="Arial"/>
          <w:spacing w:val="9"/>
          <w:sz w:val="17"/>
          <w:szCs w:val="17"/>
          <w:lang w:val="de-DE"/>
        </w:rPr>
        <w:t>Inhalte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,</w:t>
      </w:r>
      <w:r w:rsidR="00101D60"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Methoden, </w:t>
      </w:r>
      <w:r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Tätigkeiten</w:t>
      </w:r>
      <w:r w:rsidR="00101D60" w:rsidRPr="008162EA">
        <w:rPr>
          <w:rFonts w:ascii="Arial" w:eastAsia="Arial" w:hAnsi="Arial" w:cs="Arial"/>
          <w:spacing w:val="44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und</w:t>
      </w:r>
      <w:r w:rsidR="00101D60"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w w:val="105"/>
          <w:sz w:val="17"/>
          <w:szCs w:val="17"/>
          <w:lang w:val="de-DE"/>
        </w:rPr>
        <w:t>Qualifikationen</w:t>
      </w:r>
      <w:r w:rsidR="00101D60" w:rsidRPr="008162EA">
        <w:rPr>
          <w:rFonts w:ascii="Arial" w:eastAsia="Arial" w:hAnsi="Arial" w:cs="Arial"/>
          <w:spacing w:val="-4"/>
          <w:w w:val="10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des</w:t>
      </w:r>
      <w:r w:rsidR="00101D60"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Personals </w:t>
      </w:r>
      <w:r w:rsidRPr="008162EA">
        <w:rPr>
          <w:rFonts w:ascii="Arial" w:eastAsia="Arial" w:hAnsi="Arial" w:cs="Arial"/>
          <w:spacing w:val="3"/>
          <w:sz w:val="17"/>
          <w:szCs w:val="17"/>
          <w:lang w:val="de-DE"/>
        </w:rPr>
        <w:t>sowie</w:t>
      </w:r>
      <w:r w:rsidR="00101D60"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Kosten-</w:t>
      </w:r>
      <w:r w:rsidR="00101D60"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und</w:t>
      </w:r>
      <w:r w:rsidR="00101D60" w:rsidRPr="008162EA">
        <w:rPr>
          <w:rFonts w:ascii="Arial" w:eastAsia="Arial" w:hAnsi="Arial" w:cs="Arial"/>
          <w:spacing w:val="11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w w:val="105"/>
          <w:sz w:val="17"/>
          <w:szCs w:val="17"/>
          <w:lang w:val="de-DE"/>
        </w:rPr>
        <w:t>Finanzierungen</w:t>
      </w:r>
      <w:r w:rsidR="00101D60" w:rsidRPr="008162EA">
        <w:rPr>
          <w:rFonts w:ascii="Arial" w:eastAsia="Arial" w:hAnsi="Arial" w:cs="Arial"/>
          <w:spacing w:val="-3"/>
          <w:w w:val="10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sind 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zwischen</w:t>
      </w:r>
      <w:r w:rsidR="00101D60"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sz w:val="17"/>
          <w:szCs w:val="17"/>
          <w:lang w:val="de-DE"/>
        </w:rPr>
        <w:t>den</w:t>
      </w:r>
      <w:r w:rsidR="00101D60"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w w:val="105"/>
          <w:sz w:val="17"/>
          <w:szCs w:val="17"/>
          <w:lang w:val="de-DE"/>
        </w:rPr>
        <w:t>Vertragspartnern</w:t>
      </w:r>
      <w:r w:rsidR="00101D60" w:rsidRPr="008162EA">
        <w:rPr>
          <w:rFonts w:ascii="Arial" w:eastAsia="Arial" w:hAnsi="Arial" w:cs="Arial"/>
          <w:spacing w:val="-5"/>
          <w:w w:val="10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w w:val="105"/>
          <w:sz w:val="17"/>
          <w:szCs w:val="17"/>
          <w:lang w:val="de-DE"/>
        </w:rPr>
        <w:t>vereinbart.</w:t>
      </w:r>
    </w:p>
    <w:p w14:paraId="7EA85681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1B0BA1E7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284EEB51" w14:textId="77777777" w:rsidR="005F1DAB" w:rsidRPr="008162EA" w:rsidRDefault="005F1DAB">
      <w:pPr>
        <w:spacing w:before="9" w:after="0" w:line="240" w:lineRule="exact"/>
        <w:rPr>
          <w:sz w:val="24"/>
          <w:szCs w:val="24"/>
          <w:lang w:val="de-DE"/>
        </w:rPr>
      </w:pPr>
    </w:p>
    <w:p w14:paraId="76A65871" w14:textId="77777777" w:rsidR="005F1DAB" w:rsidRPr="008162EA" w:rsidRDefault="00101D60">
      <w:pPr>
        <w:spacing w:after="0" w:line="240" w:lineRule="auto"/>
        <w:ind w:left="109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sz w:val="17"/>
          <w:szCs w:val="17"/>
          <w:lang w:val="de-DE"/>
        </w:rPr>
        <w:t>4.</w:t>
      </w:r>
      <w:r w:rsidRPr="008162EA">
        <w:rPr>
          <w:rFonts w:ascii="Arial" w:eastAsia="Arial" w:hAnsi="Arial" w:cs="Arial"/>
          <w:b/>
          <w:bCs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w w:val="105"/>
          <w:sz w:val="17"/>
          <w:szCs w:val="17"/>
          <w:lang w:val="de-DE"/>
        </w:rPr>
        <w:t>Kooperationsstruktur</w:t>
      </w:r>
    </w:p>
    <w:p w14:paraId="669BD4F8" w14:textId="77777777" w:rsidR="005F1DAB" w:rsidRPr="008162EA" w:rsidRDefault="005F1DAB">
      <w:pPr>
        <w:spacing w:before="17" w:after="0" w:line="220" w:lineRule="exact"/>
        <w:rPr>
          <w:lang w:val="de-DE"/>
        </w:rPr>
      </w:pPr>
    </w:p>
    <w:p w14:paraId="034619EB" w14:textId="002267E3" w:rsidR="005F1DAB" w:rsidRPr="008162EA" w:rsidRDefault="00101D60">
      <w:pPr>
        <w:spacing w:after="0" w:line="265" w:lineRule="auto"/>
        <w:ind w:left="109" w:right="469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uer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gemeinsamen</w:t>
      </w:r>
      <w:r w:rsidRPr="008162EA">
        <w:rPr>
          <w:rFonts w:ascii="Arial" w:eastAsia="Arial" w:hAnsi="Arial" w:cs="Arial"/>
          <w:spacing w:val="10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Arbeit</w:t>
      </w:r>
      <w:r w:rsidRPr="008162EA">
        <w:rPr>
          <w:rFonts w:ascii="Arial" w:eastAsia="Arial" w:hAnsi="Arial" w:cs="Arial"/>
          <w:spacing w:val="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ird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i</w:t>
      </w:r>
      <w:r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darf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e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Steuerungsgruppe</w:t>
      </w:r>
      <w:r w:rsidRPr="008162EA">
        <w:rPr>
          <w:rFonts w:ascii="Arial" w:eastAsia="Arial" w:hAnsi="Arial" w:cs="Arial"/>
          <w:spacing w:val="-5"/>
          <w:w w:val="105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eingerichtet, </w:t>
      </w:r>
      <w:r w:rsidR="00F433F0"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paritätisch</w:t>
      </w:r>
      <w:r w:rsidRPr="008162EA">
        <w:rPr>
          <w:rFonts w:ascii="Arial" w:eastAsia="Arial" w:hAnsi="Arial" w:cs="Arial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7"/>
          <w:sz w:val="17"/>
          <w:szCs w:val="17"/>
          <w:lang w:val="de-DE"/>
        </w:rPr>
        <w:t xml:space="preserve">aus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allen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teiligten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7"/>
          <w:sz w:val="17"/>
          <w:szCs w:val="17"/>
          <w:lang w:val="de-DE"/>
        </w:rPr>
        <w:t>zusammensetzt</w:t>
      </w:r>
      <w:r w:rsidRPr="008162EA">
        <w:rPr>
          <w:rFonts w:ascii="Arial" w:eastAsia="Arial" w:hAnsi="Arial" w:cs="Arial"/>
          <w:spacing w:val="-12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(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Schulleitun</w:t>
      </w:r>
      <w:r w:rsidRPr="008162EA">
        <w:rPr>
          <w:rFonts w:ascii="Arial" w:eastAsia="Arial" w:hAnsi="Arial" w:cs="Arial"/>
          <w:spacing w:val="2"/>
          <w:w w:val="106"/>
          <w:sz w:val="17"/>
          <w:szCs w:val="17"/>
          <w:lang w:val="de-DE"/>
        </w:rPr>
        <w:t>g</w:t>
      </w:r>
      <w:r w:rsidRPr="008162EA">
        <w:rPr>
          <w:rFonts w:ascii="Arial" w:eastAsia="Arial" w:hAnsi="Arial" w:cs="Arial"/>
          <w:color w:val="181818"/>
          <w:w w:val="79"/>
          <w:sz w:val="17"/>
          <w:szCs w:val="17"/>
          <w:lang w:val="de-DE"/>
        </w:rPr>
        <w:t>,</w:t>
      </w:r>
      <w:r w:rsidRPr="008162EA">
        <w:rPr>
          <w:rFonts w:ascii="Arial" w:eastAsia="Arial" w:hAnsi="Arial" w:cs="Arial"/>
          <w:color w:val="181818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Lehrkraft,</w:t>
      </w:r>
      <w:r w:rsidRPr="008162EA">
        <w:rPr>
          <w:rFonts w:ascii="Arial" w:eastAsia="Arial" w:hAnsi="Arial" w:cs="Arial"/>
          <w:color w:val="000000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w w:val="106"/>
          <w:sz w:val="17"/>
          <w:szCs w:val="17"/>
          <w:lang w:val="de-DE"/>
        </w:rPr>
        <w:t>Mitarbeiter</w:t>
      </w:r>
      <w:r w:rsidR="00F433F0">
        <w:rPr>
          <w:rFonts w:ascii="Arial" w:eastAsia="Arial" w:hAnsi="Arial" w:cs="Arial"/>
          <w:color w:val="000000"/>
          <w:w w:val="106"/>
          <w:sz w:val="17"/>
          <w:szCs w:val="17"/>
          <w:lang w:val="de-DE"/>
        </w:rPr>
        <w:t>:in</w:t>
      </w:r>
      <w:r w:rsidRPr="008162EA">
        <w:rPr>
          <w:rFonts w:ascii="Arial" w:eastAsia="Arial" w:hAnsi="Arial" w:cs="Arial"/>
          <w:color w:val="000000"/>
          <w:spacing w:val="-5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00000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Jugendarbeit,</w:t>
      </w:r>
      <w:r w:rsidRPr="008162EA">
        <w:rPr>
          <w:rFonts w:ascii="Arial" w:eastAsia="Arial" w:hAnsi="Arial" w:cs="Arial"/>
          <w:color w:val="000000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 xml:space="preserve">Schülerinnen </w:t>
      </w:r>
      <w:r w:rsidRPr="008162EA">
        <w:rPr>
          <w:rFonts w:ascii="Arial" w:eastAsia="Arial" w:hAnsi="Arial" w:cs="Arial"/>
          <w:color w:val="000000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w w:val="105"/>
          <w:sz w:val="17"/>
          <w:szCs w:val="17"/>
          <w:lang w:val="de-DE"/>
        </w:rPr>
        <w:t xml:space="preserve">und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Schüler).</w:t>
      </w:r>
      <w:r w:rsidRPr="008162EA">
        <w:rPr>
          <w:rFonts w:ascii="Arial" w:eastAsia="Arial" w:hAnsi="Arial" w:cs="Arial"/>
          <w:color w:val="000000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00000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00000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w w:val="105"/>
          <w:sz w:val="17"/>
          <w:szCs w:val="17"/>
          <w:lang w:val="de-DE"/>
        </w:rPr>
        <w:t>Steuerungsgruppe</w:t>
      </w:r>
      <w:r w:rsidRPr="008162EA">
        <w:rPr>
          <w:rFonts w:ascii="Arial" w:eastAsia="Arial" w:hAnsi="Arial" w:cs="Arial"/>
          <w:color w:val="000000"/>
          <w:spacing w:val="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können</w:t>
      </w:r>
      <w:r w:rsidRPr="008162EA">
        <w:rPr>
          <w:rFonts w:ascii="Arial" w:eastAsia="Arial" w:hAnsi="Arial" w:cs="Arial"/>
          <w:color w:val="000000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nach</w:t>
      </w:r>
      <w:r w:rsidRPr="008162EA">
        <w:rPr>
          <w:rFonts w:ascii="Arial" w:eastAsia="Arial" w:hAnsi="Arial" w:cs="Arial"/>
          <w:color w:val="000000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Bedarf</w:t>
      </w:r>
      <w:r w:rsidRPr="008162EA">
        <w:rPr>
          <w:rFonts w:ascii="Arial" w:eastAsia="Arial" w:hAnsi="Arial" w:cs="Arial"/>
          <w:color w:val="000000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weitere</w:t>
      </w:r>
      <w:r w:rsidRPr="008162EA">
        <w:rPr>
          <w:rFonts w:ascii="Arial" w:eastAsia="Arial" w:hAnsi="Arial" w:cs="Arial"/>
          <w:color w:val="000000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Personen</w:t>
      </w:r>
      <w:r w:rsidRPr="008162EA">
        <w:rPr>
          <w:rFonts w:ascii="Arial" w:eastAsia="Arial" w:hAnsi="Arial" w:cs="Arial"/>
          <w:color w:val="000000"/>
          <w:spacing w:val="3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 xml:space="preserve">eingeladen </w:t>
      </w:r>
      <w:r w:rsidR="00F433F0" w:rsidRPr="008162EA">
        <w:rPr>
          <w:rFonts w:ascii="Arial" w:eastAsia="Arial" w:hAnsi="Arial" w:cs="Arial"/>
          <w:color w:val="000000"/>
          <w:spacing w:val="1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.</w:t>
      </w:r>
      <w:r w:rsidRPr="008162EA">
        <w:rPr>
          <w:rFonts w:ascii="Arial" w:eastAsia="Arial" w:hAnsi="Arial" w:cs="Arial"/>
          <w:color w:val="000000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00000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w w:val="105"/>
          <w:sz w:val="17"/>
          <w:szCs w:val="17"/>
          <w:lang w:val="de-DE"/>
        </w:rPr>
        <w:t xml:space="preserve">Steuerungsgruppe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tagt</w:t>
      </w:r>
      <w:r w:rsidRPr="008162EA">
        <w:rPr>
          <w:rFonts w:ascii="Arial" w:eastAsia="Arial" w:hAnsi="Arial" w:cs="Arial"/>
          <w:color w:val="000000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w w:val="105"/>
          <w:sz w:val="17"/>
          <w:szCs w:val="17"/>
          <w:lang w:val="de-DE"/>
        </w:rPr>
        <w:t>regelmäßig.</w:t>
      </w:r>
    </w:p>
    <w:p w14:paraId="335D0E75" w14:textId="77777777" w:rsidR="005F1DAB" w:rsidRPr="008162EA" w:rsidRDefault="005F1DAB">
      <w:pPr>
        <w:spacing w:before="11" w:after="0" w:line="220" w:lineRule="exact"/>
        <w:rPr>
          <w:lang w:val="de-DE"/>
        </w:rPr>
      </w:pPr>
    </w:p>
    <w:p w14:paraId="1400804A" w14:textId="2B664D48" w:rsidR="005F1DAB" w:rsidRPr="008162EA" w:rsidRDefault="00101D60">
      <w:pPr>
        <w:spacing w:after="0" w:line="265" w:lineRule="auto"/>
        <w:ind w:left="109" w:right="533"/>
        <w:jc w:val="both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veranlasst </w:t>
      </w:r>
      <w:r w:rsidR="00F433F0" w:rsidRPr="008162EA">
        <w:rPr>
          <w:rFonts w:ascii="Arial" w:eastAsia="Arial" w:hAnsi="Arial" w:cs="Arial"/>
          <w:spacing w:val="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erforderliche</w:t>
      </w:r>
      <w:r w:rsidRPr="008162EA">
        <w:rPr>
          <w:rFonts w:ascii="Arial" w:eastAsia="Arial" w:hAnsi="Arial" w:cs="Arial"/>
          <w:spacing w:val="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innerschulische</w:t>
      </w:r>
      <w:r w:rsidRPr="008162EA">
        <w:rPr>
          <w:rFonts w:ascii="Arial" w:eastAsia="Arial" w:hAnsi="Arial" w:cs="Arial"/>
          <w:spacing w:val="6"/>
          <w:w w:val="106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Abstimmung </w:t>
      </w:r>
      <w:r w:rsidR="00F433F0" w:rsidRPr="008162EA">
        <w:rPr>
          <w:rFonts w:ascii="Arial" w:eastAsia="Arial" w:hAnsi="Arial" w:cs="Arial"/>
          <w:spacing w:val="41"/>
          <w:sz w:val="17"/>
          <w:szCs w:val="17"/>
          <w:lang w:val="de-DE"/>
        </w:rPr>
        <w:t>-</w:t>
      </w:r>
      <w:r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insbesondere</w:t>
      </w:r>
      <w:r w:rsidRPr="008162EA">
        <w:rPr>
          <w:rFonts w:ascii="Arial" w:eastAsia="Arial" w:hAnsi="Arial" w:cs="Arial"/>
          <w:spacing w:val="2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-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schulischen </w:t>
      </w:r>
      <w:r w:rsidR="00F433F0" w:rsidRPr="008162EA">
        <w:rPr>
          <w:rFonts w:ascii="Arial" w:eastAsia="Arial" w:hAnsi="Arial" w:cs="Arial"/>
          <w:spacing w:val="9"/>
          <w:sz w:val="17"/>
          <w:szCs w:val="17"/>
          <w:lang w:val="de-DE"/>
        </w:rPr>
        <w:t>Gremien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- und</w:t>
      </w:r>
      <w:r w:rsidRPr="008162EA">
        <w:rPr>
          <w:rFonts w:ascii="Arial" w:eastAsia="Arial" w:hAnsi="Arial" w:cs="Arial"/>
          <w:spacing w:val="19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gewährleistet </w:t>
      </w:r>
      <w:r w:rsidR="00F433F0"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organisatorische</w:t>
      </w:r>
      <w:r w:rsidRPr="008162EA">
        <w:rPr>
          <w:rFonts w:ascii="Arial" w:eastAsia="Arial" w:hAnsi="Arial" w:cs="Arial"/>
          <w:spacing w:val="2"/>
          <w:w w:val="105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Einbindung </w:t>
      </w:r>
      <w:r w:rsidR="00F433F0"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-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ulalltag,</w:t>
      </w:r>
      <w:r w:rsidRPr="008162EA">
        <w:rPr>
          <w:rFonts w:ascii="Arial" w:eastAsia="Arial" w:hAnsi="Arial" w:cs="Arial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oweit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Maßnahmen </w:t>
      </w:r>
      <w:r w:rsidR="00F433F0" w:rsidRPr="008162EA">
        <w:rPr>
          <w:rFonts w:ascii="Arial" w:eastAsia="Arial" w:hAnsi="Arial" w:cs="Arial"/>
          <w:spacing w:val="7"/>
          <w:sz w:val="17"/>
          <w:szCs w:val="17"/>
          <w:lang w:val="de-DE"/>
        </w:rPr>
        <w:t>nicht</w:t>
      </w:r>
      <w:r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ausschließlich </w:t>
      </w:r>
      <w:r w:rsidR="00F433F0" w:rsidRPr="008162EA">
        <w:rPr>
          <w:rFonts w:ascii="Arial" w:eastAsia="Arial" w:hAnsi="Arial" w:cs="Arial"/>
          <w:spacing w:val="13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außerunterrichtlichen</w:t>
      </w:r>
      <w:r w:rsidRPr="008162EA">
        <w:rPr>
          <w:rFonts w:ascii="Arial" w:eastAsia="Arial" w:hAnsi="Arial" w:cs="Arial"/>
          <w:spacing w:val="-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reich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fallen.</w:t>
      </w:r>
    </w:p>
    <w:p w14:paraId="724662EF" w14:textId="77777777" w:rsidR="005F1DAB" w:rsidRPr="008162EA" w:rsidRDefault="005F1DAB">
      <w:pPr>
        <w:spacing w:before="11" w:after="0" w:line="220" w:lineRule="exact"/>
        <w:rPr>
          <w:lang w:val="de-DE"/>
        </w:rPr>
      </w:pPr>
    </w:p>
    <w:p w14:paraId="114E52AE" w14:textId="0EAF96EE" w:rsidR="005F1DAB" w:rsidRPr="008162EA" w:rsidRDefault="00101D60">
      <w:pPr>
        <w:spacing w:after="0" w:line="265" w:lineRule="auto"/>
        <w:ind w:left="123" w:right="182" w:hanging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w w:val="124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-15"/>
          <w:w w:val="1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Mitarbeiterinnen</w:t>
      </w:r>
      <w:r w:rsidRPr="008162EA">
        <w:rPr>
          <w:rFonts w:ascii="Arial" w:eastAsia="Arial" w:hAnsi="Arial" w:cs="Arial"/>
          <w:spacing w:val="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Mitarbeiter</w:t>
      </w:r>
      <w:r w:rsidRPr="008162EA">
        <w:rPr>
          <w:rFonts w:ascii="Arial" w:eastAsia="Arial" w:hAnsi="Arial" w:cs="Arial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spacing w:val="8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nach</w:t>
      </w:r>
      <w:r w:rsidRPr="008162EA">
        <w:rPr>
          <w:rFonts w:ascii="Arial" w:eastAsia="Arial" w:hAnsi="Arial" w:cs="Arial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darf</w:t>
      </w:r>
      <w:r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remien</w:t>
      </w:r>
      <w:r w:rsidRPr="008162EA">
        <w:rPr>
          <w:rFonts w:ascii="Arial" w:eastAsia="Arial" w:hAnsi="Arial" w:cs="Arial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eingeladen,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mindestens</w:t>
      </w:r>
      <w:r w:rsidRPr="008162EA">
        <w:rPr>
          <w:rFonts w:ascii="Arial" w:eastAsia="Arial" w:hAnsi="Arial" w:cs="Arial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ginn</w:t>
      </w:r>
      <w:r w:rsidRPr="008162EA">
        <w:rPr>
          <w:rFonts w:ascii="Arial" w:eastAsia="Arial" w:hAnsi="Arial" w:cs="Arial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m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nde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Zusammenarbeit.</w:t>
      </w:r>
      <w:r w:rsidRPr="008162EA">
        <w:rPr>
          <w:rFonts w:ascii="Arial" w:eastAsia="Arial" w:hAnsi="Arial" w:cs="Arial"/>
          <w:spacing w:val="7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</w:t>
      </w:r>
      <w:r w:rsidRPr="008162EA">
        <w:rPr>
          <w:rFonts w:ascii="Arial" w:eastAsia="Arial" w:hAnsi="Arial" w:cs="Arial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darf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liegt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nn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or,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nn</w:t>
      </w:r>
      <w:r w:rsidRPr="008162EA">
        <w:rPr>
          <w:rFonts w:ascii="Arial" w:eastAsia="Arial" w:hAnsi="Arial" w:cs="Arial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-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itzungen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 xml:space="preserve">Belange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handelt</w:t>
      </w:r>
      <w:r w:rsidRPr="008162EA">
        <w:rPr>
          <w:rFonts w:ascii="Arial" w:eastAsia="Arial" w:hAnsi="Arial" w:cs="Arial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,</w:t>
      </w:r>
      <w:r w:rsidRPr="008162EA">
        <w:rPr>
          <w:rFonts w:ascii="Arial" w:eastAsia="Arial" w:hAnsi="Arial" w:cs="Arial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Kooperation </w:t>
      </w:r>
      <w:r w:rsidR="00F433F0"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4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Vertragspartner </w:t>
      </w:r>
      <w:r w:rsidR="00F433F0"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>oder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Anliegen</w:t>
      </w:r>
      <w:r w:rsidRPr="008162EA">
        <w:rPr>
          <w:rFonts w:ascii="Arial" w:eastAsia="Arial" w:hAnsi="Arial" w:cs="Arial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teiligter</w:t>
      </w:r>
      <w:r w:rsidRPr="008162EA">
        <w:rPr>
          <w:rFonts w:ascii="Arial" w:eastAsia="Arial" w:hAnsi="Arial" w:cs="Arial"/>
          <w:spacing w:val="36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Schülerinnen </w:t>
      </w:r>
      <w:r w:rsidR="00F433F0"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üler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betreffen.</w:t>
      </w:r>
    </w:p>
    <w:p w14:paraId="04C68766" w14:textId="77777777" w:rsidR="005F1DAB" w:rsidRPr="008162EA" w:rsidRDefault="005F1DAB">
      <w:pPr>
        <w:spacing w:before="20" w:after="0" w:line="240" w:lineRule="exact"/>
        <w:rPr>
          <w:sz w:val="24"/>
          <w:szCs w:val="24"/>
          <w:lang w:val="de-DE"/>
        </w:rPr>
      </w:pPr>
    </w:p>
    <w:p w14:paraId="4F4511A5" w14:textId="4B75AF62" w:rsidR="005F1DAB" w:rsidRPr="008162EA" w:rsidRDefault="00101D60">
      <w:pPr>
        <w:spacing w:after="0" w:line="265" w:lineRule="auto"/>
        <w:ind w:left="109" w:right="470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7"/>
          <w:sz w:val="17"/>
          <w:szCs w:val="17"/>
          <w:lang w:val="de-DE"/>
        </w:rPr>
        <w:t>schulischen</w:t>
      </w:r>
      <w:r w:rsidRPr="008162EA">
        <w:rPr>
          <w:rFonts w:ascii="Arial" w:eastAsia="Arial" w:hAnsi="Arial" w:cs="Arial"/>
          <w:spacing w:val="2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Mitglieder</w:t>
      </w:r>
      <w:r w:rsidRPr="008162EA">
        <w:rPr>
          <w:rFonts w:ascii="Arial" w:eastAsia="Arial" w:hAnsi="Arial" w:cs="Arial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Steuerungsgruppe</w:t>
      </w:r>
      <w:r w:rsidRPr="008162EA">
        <w:rPr>
          <w:rFonts w:ascii="Arial" w:eastAsia="Arial" w:hAnsi="Arial" w:cs="Arial"/>
          <w:spacing w:val="-8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-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remien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Kooperationspartners</w:t>
      </w:r>
      <w:r w:rsidRPr="008162EA">
        <w:rPr>
          <w:rFonts w:ascii="Arial" w:eastAsia="Arial" w:hAnsi="Arial" w:cs="Arial"/>
          <w:spacing w:val="3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Jugendarbeit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eingelade</w:t>
      </w:r>
      <w:r w:rsidRPr="008162EA">
        <w:rPr>
          <w:rFonts w:ascii="Arial" w:eastAsia="Arial" w:hAnsi="Arial" w:cs="Arial"/>
          <w:spacing w:val="2"/>
          <w:w w:val="106"/>
          <w:sz w:val="17"/>
          <w:szCs w:val="17"/>
          <w:lang w:val="de-DE"/>
        </w:rPr>
        <w:t>n</w:t>
      </w:r>
      <w:r w:rsidRPr="008162EA">
        <w:rPr>
          <w:rFonts w:ascii="Arial" w:eastAsia="Arial" w:hAnsi="Arial" w:cs="Arial"/>
          <w:color w:val="181818"/>
          <w:w w:val="79"/>
          <w:sz w:val="17"/>
          <w:szCs w:val="17"/>
          <w:lang w:val="de-DE"/>
        </w:rPr>
        <w:t>,</w:t>
      </w:r>
      <w:r w:rsidRPr="008162EA">
        <w:rPr>
          <w:rFonts w:ascii="Arial" w:eastAsia="Arial" w:hAnsi="Arial" w:cs="Arial"/>
          <w:color w:val="181818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sofern</w:t>
      </w:r>
      <w:r w:rsidRPr="008162EA">
        <w:rPr>
          <w:rFonts w:ascii="Arial" w:eastAsia="Arial" w:hAnsi="Arial" w:cs="Arial"/>
          <w:color w:val="000000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00000"/>
          <w:spacing w:val="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iese</w:t>
      </w:r>
      <w:r w:rsidRPr="008162EA">
        <w:rPr>
          <w:rFonts w:ascii="Arial" w:eastAsia="Arial" w:hAnsi="Arial" w:cs="Arial"/>
          <w:color w:val="000000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mit</w:t>
      </w:r>
      <w:r w:rsidRPr="008162EA">
        <w:rPr>
          <w:rFonts w:ascii="Arial" w:eastAsia="Arial" w:hAnsi="Arial" w:cs="Arial"/>
          <w:color w:val="000000"/>
          <w:spacing w:val="26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 xml:space="preserve">Angelegenheiten </w:t>
      </w:r>
      <w:r w:rsidR="00F433F0" w:rsidRPr="008162EA">
        <w:rPr>
          <w:rFonts w:ascii="Arial" w:eastAsia="Arial" w:hAnsi="Arial" w:cs="Arial"/>
          <w:color w:val="000000"/>
          <w:spacing w:val="2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00000"/>
          <w:spacing w:val="17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 xml:space="preserve">Kooperation </w:t>
      </w:r>
      <w:r w:rsidR="00F433F0" w:rsidRPr="008162EA">
        <w:rPr>
          <w:rFonts w:ascii="Arial" w:eastAsia="Arial" w:hAnsi="Arial" w:cs="Arial"/>
          <w:color w:val="000000"/>
          <w:spacing w:val="10"/>
          <w:sz w:val="17"/>
          <w:szCs w:val="17"/>
          <w:lang w:val="de-DE"/>
        </w:rPr>
        <w:t>befassen</w:t>
      </w:r>
      <w:r w:rsidRPr="008162EA">
        <w:rPr>
          <w:rFonts w:ascii="Arial" w:eastAsia="Arial" w:hAnsi="Arial" w:cs="Arial"/>
          <w:color w:val="000000"/>
          <w:w w:val="104"/>
          <w:sz w:val="17"/>
          <w:szCs w:val="17"/>
          <w:lang w:val="de-DE"/>
        </w:rPr>
        <w:t>.</w:t>
      </w:r>
    </w:p>
    <w:p w14:paraId="27C2CC9F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7730B5E4" w14:textId="2CA877E4" w:rsidR="005F1DAB" w:rsidRPr="008162EA" w:rsidRDefault="00101D60">
      <w:pPr>
        <w:spacing w:after="0" w:line="265" w:lineRule="auto"/>
        <w:ind w:left="109" w:right="511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Meinungsverschiedenheiten</w:t>
      </w:r>
      <w:r w:rsidRPr="008162EA">
        <w:rPr>
          <w:rFonts w:ascii="Arial" w:eastAsia="Arial" w:hAnsi="Arial" w:cs="Arial"/>
          <w:spacing w:val="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nach</w:t>
      </w:r>
      <w:r w:rsidRPr="008162EA">
        <w:rPr>
          <w:rFonts w:ascii="Arial" w:eastAsia="Arial" w:hAnsi="Arial" w:cs="Arial"/>
          <w:spacing w:val="27"/>
          <w:sz w:val="17"/>
          <w:szCs w:val="17"/>
          <w:lang w:val="de-DE"/>
        </w:rPr>
        <w:t xml:space="preserve"> </w:t>
      </w:r>
      <w:r w:rsidR="00F433F0" w:rsidRPr="008162EA">
        <w:rPr>
          <w:rFonts w:ascii="Arial" w:eastAsia="Arial" w:hAnsi="Arial" w:cs="Arial"/>
          <w:sz w:val="17"/>
          <w:szCs w:val="17"/>
          <w:lang w:val="de-DE"/>
        </w:rPr>
        <w:t xml:space="preserve">Möglichkeit </w:t>
      </w:r>
      <w:r w:rsidR="00F433F0" w:rsidRPr="008162EA">
        <w:rPr>
          <w:rFonts w:ascii="Arial" w:eastAsia="Arial" w:hAnsi="Arial" w:cs="Arial"/>
          <w:spacing w:val="7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Steuerungsgruppe</w:t>
      </w:r>
      <w:r w:rsidRPr="008162EA">
        <w:rPr>
          <w:rFonts w:ascii="Arial" w:eastAsia="Arial" w:hAnsi="Arial" w:cs="Arial"/>
          <w:spacing w:val="-1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eklärt.</w:t>
      </w:r>
      <w:r w:rsidRPr="008162EA">
        <w:rPr>
          <w:rFonts w:ascii="Arial" w:eastAsia="Arial" w:hAnsi="Arial" w:cs="Arial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ollte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hier</w:t>
      </w:r>
      <w:r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keine</w:t>
      </w:r>
      <w:r w:rsidRPr="008162EA">
        <w:rPr>
          <w:rFonts w:ascii="Arial" w:eastAsia="Arial" w:hAnsi="Arial" w:cs="Arial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Einigung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rzielt</w:t>
      </w:r>
      <w:r w:rsidRPr="008162EA">
        <w:rPr>
          <w:rFonts w:ascii="Arial" w:eastAsia="Arial" w:hAnsi="Arial" w:cs="Arial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können,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findet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espräch</w:t>
      </w:r>
      <w:r w:rsidRPr="008162EA">
        <w:rPr>
          <w:rFonts w:ascii="Arial" w:eastAsia="Arial" w:hAnsi="Arial" w:cs="Arial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wischen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Leitung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Trägers</w:t>
      </w:r>
      <w:r w:rsidRPr="008162EA">
        <w:rPr>
          <w:rFonts w:ascii="Arial" w:eastAsia="Arial" w:hAnsi="Arial" w:cs="Arial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spacing w:val="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Schulleitung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tatt.</w:t>
      </w:r>
      <w:r w:rsidRPr="008162EA">
        <w:rPr>
          <w:rFonts w:ascii="Arial" w:eastAsia="Arial" w:hAnsi="Arial" w:cs="Arial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teiligten</w:t>
      </w:r>
      <w:r w:rsidRPr="008162EA">
        <w:rPr>
          <w:rFonts w:ascii="Arial" w:eastAsia="Arial" w:hAnsi="Arial" w:cs="Arial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können</w:t>
      </w:r>
      <w:r w:rsidRPr="008162EA">
        <w:rPr>
          <w:rFonts w:ascii="Arial" w:eastAsia="Arial" w:hAnsi="Arial" w:cs="Arial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erbesserung</w:t>
      </w:r>
      <w:r w:rsidRPr="008162EA">
        <w:rPr>
          <w:rFonts w:ascii="Arial" w:eastAsia="Arial" w:hAnsi="Arial" w:cs="Arial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Kooperation</w:t>
      </w:r>
      <w:r w:rsidRPr="008162EA">
        <w:rPr>
          <w:rFonts w:ascii="Arial" w:eastAsia="Arial" w:hAnsi="Arial" w:cs="Arial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xterne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ratung</w:t>
      </w:r>
      <w:r w:rsidRPr="008162EA">
        <w:rPr>
          <w:rFonts w:ascii="Arial" w:eastAsia="Arial" w:hAnsi="Arial" w:cs="Arial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hinzuziehen.</w:t>
      </w:r>
    </w:p>
    <w:p w14:paraId="22BEECA2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1188BF9F" w14:textId="77777777" w:rsidR="005F1DAB" w:rsidRPr="008162EA" w:rsidRDefault="005F1DAB">
      <w:pPr>
        <w:spacing w:before="16" w:after="0" w:line="260" w:lineRule="exact"/>
        <w:rPr>
          <w:sz w:val="26"/>
          <w:szCs w:val="26"/>
          <w:lang w:val="de-DE"/>
        </w:rPr>
      </w:pPr>
    </w:p>
    <w:p w14:paraId="462BF627" w14:textId="4C68317B" w:rsidR="005F1DAB" w:rsidRPr="008162EA" w:rsidRDefault="00101D60">
      <w:pPr>
        <w:spacing w:after="0" w:line="240" w:lineRule="auto"/>
        <w:ind w:left="109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sz w:val="17"/>
          <w:szCs w:val="17"/>
          <w:lang w:val="de-DE"/>
        </w:rPr>
        <w:t>5.</w:t>
      </w:r>
      <w:r w:rsidRPr="008162EA">
        <w:rPr>
          <w:rFonts w:ascii="Arial" w:eastAsia="Arial" w:hAnsi="Arial" w:cs="Arial"/>
          <w:b/>
          <w:bCs/>
          <w:spacing w:val="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w w:val="105"/>
          <w:sz w:val="17"/>
          <w:szCs w:val="17"/>
          <w:lang w:val="de-DE"/>
        </w:rPr>
        <w:t>Finanzierung</w:t>
      </w:r>
    </w:p>
    <w:p w14:paraId="1F8F0346" w14:textId="77777777" w:rsidR="005F1DAB" w:rsidRPr="008162EA" w:rsidRDefault="00101D60">
      <w:pPr>
        <w:spacing w:before="49"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uer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orhabens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tellt</w:t>
      </w:r>
      <w:r w:rsidRPr="008162EA">
        <w:rPr>
          <w:rFonts w:ascii="Arial" w:eastAsia="Arial" w:hAnsi="Arial" w:cs="Arial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(bitte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ankreuzen)</w:t>
      </w:r>
    </w:p>
    <w:p w14:paraId="4C7D4462" w14:textId="77777777" w:rsidR="005F1DAB" w:rsidRPr="008162EA" w:rsidRDefault="005F1DAB">
      <w:pPr>
        <w:spacing w:before="3" w:after="0" w:line="170" w:lineRule="exact"/>
        <w:rPr>
          <w:sz w:val="17"/>
          <w:szCs w:val="17"/>
          <w:lang w:val="de-DE"/>
        </w:rPr>
      </w:pPr>
    </w:p>
    <w:p w14:paraId="7CB54707" w14:textId="158FDE66" w:rsidR="005F1DAB" w:rsidRPr="008162EA" w:rsidRDefault="003D6522">
      <w:pPr>
        <w:tabs>
          <w:tab w:val="left" w:pos="840"/>
        </w:tabs>
        <w:spacing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3D6522">
        <w:rPr>
          <w:rFonts w:ascii="Arial" w:eastAsia="Times New Roman" w:hAnsi="Arial" w:cs="Arial"/>
          <w:color w:val="626269"/>
          <w:sz w:val="27"/>
          <w:szCs w:val="27"/>
          <w:lang w:val="de-DE"/>
        </w:rPr>
        <w:t>0</w:t>
      </w:r>
      <w:r w:rsidR="00101D60" w:rsidRPr="008162EA">
        <w:rPr>
          <w:rFonts w:ascii="Times New Roman" w:eastAsia="Times New Roman" w:hAnsi="Times New Roman" w:cs="Times New Roman"/>
          <w:color w:val="626269"/>
          <w:sz w:val="30"/>
          <w:szCs w:val="30"/>
          <w:lang w:val="de-DE"/>
        </w:rPr>
        <w:tab/>
      </w:r>
      <w:r w:rsidR="00101D6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00000"/>
          <w:spacing w:val="1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00000"/>
          <w:w w:val="104"/>
          <w:sz w:val="17"/>
          <w:szCs w:val="17"/>
          <w:lang w:val="de-DE"/>
        </w:rPr>
        <w:t>Aufwandsträger</w:t>
      </w:r>
      <w:r w:rsidR="00101D60" w:rsidRPr="008162EA">
        <w:rPr>
          <w:rFonts w:ascii="Arial" w:eastAsia="Arial" w:hAnsi="Arial" w:cs="Arial"/>
          <w:color w:val="000000"/>
          <w:spacing w:val="20"/>
          <w:w w:val="104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00000"/>
          <w:w w:val="104"/>
          <w:sz w:val="17"/>
          <w:szCs w:val="17"/>
          <w:lang w:val="de-DE"/>
        </w:rPr>
        <w:t>und/oder</w:t>
      </w:r>
    </w:p>
    <w:p w14:paraId="5172D92B" w14:textId="645538A5" w:rsidR="005F1DAB" w:rsidRPr="008162EA" w:rsidRDefault="003D6522">
      <w:pPr>
        <w:tabs>
          <w:tab w:val="left" w:pos="840"/>
        </w:tabs>
        <w:spacing w:before="13"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color w:val="626269"/>
          <w:w w:val="135"/>
          <w:sz w:val="27"/>
          <w:szCs w:val="27"/>
          <w:lang w:val="de-DE"/>
        </w:rPr>
        <w:t>0</w:t>
      </w:r>
      <w:r w:rsidR="00101D60" w:rsidRPr="008162EA">
        <w:rPr>
          <w:rFonts w:ascii="Arial" w:eastAsia="Arial" w:hAnsi="Arial" w:cs="Arial"/>
          <w:color w:val="626269"/>
          <w:sz w:val="27"/>
          <w:szCs w:val="27"/>
          <w:lang w:val="de-DE"/>
        </w:rPr>
        <w:tab/>
      </w:r>
      <w:r w:rsidR="00101D6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00000"/>
          <w:spacing w:val="11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Träger</w:t>
      </w:r>
      <w:r w:rsidR="00101D60" w:rsidRPr="008162EA">
        <w:rPr>
          <w:rFonts w:ascii="Arial" w:eastAsia="Arial" w:hAnsi="Arial" w:cs="Arial"/>
          <w:color w:val="000000"/>
          <w:spacing w:val="3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00000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00000"/>
          <w:spacing w:val="10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00000"/>
          <w:w w:val="105"/>
          <w:sz w:val="17"/>
          <w:szCs w:val="17"/>
          <w:lang w:val="de-DE"/>
        </w:rPr>
        <w:t>Jugendarbeit</w:t>
      </w:r>
    </w:p>
    <w:p w14:paraId="3E0229C0" w14:textId="41B1ED1B" w:rsidR="005F1DAB" w:rsidRPr="008162EA" w:rsidRDefault="00101D60">
      <w:pPr>
        <w:spacing w:before="85"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Räume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kostenfrei</w:t>
      </w:r>
      <w:r w:rsidRPr="008162EA">
        <w:rPr>
          <w:rFonts w:ascii="Arial" w:eastAsia="Arial" w:hAnsi="Arial" w:cs="Arial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Verfügung. 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3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Übernahme </w:t>
      </w:r>
      <w:r w:rsidR="00E01BEA" w:rsidRPr="008162EA">
        <w:rPr>
          <w:rFonts w:ascii="Arial" w:eastAsia="Arial" w:hAnsi="Arial" w:cs="Arial"/>
          <w:spacing w:val="2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laufenden</w:t>
      </w:r>
      <w:r w:rsidRPr="008162EA">
        <w:rPr>
          <w:rFonts w:ascii="Arial" w:eastAsia="Arial" w:hAnsi="Arial" w:cs="Arial"/>
          <w:spacing w:val="43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Betriebskosten </w:t>
      </w:r>
      <w:r w:rsidR="00E01BEA"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spacing w:val="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mit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eingeschlossen.</w:t>
      </w:r>
    </w:p>
    <w:p w14:paraId="74089080" w14:textId="77777777" w:rsidR="005F1DAB" w:rsidRPr="008162EA" w:rsidRDefault="005F1DAB">
      <w:pPr>
        <w:spacing w:before="17" w:after="0" w:line="220" w:lineRule="exact"/>
        <w:rPr>
          <w:lang w:val="de-DE"/>
        </w:rPr>
      </w:pPr>
    </w:p>
    <w:p w14:paraId="079C71F8" w14:textId="18C3655A" w:rsidR="005F1DAB" w:rsidRPr="008162EA" w:rsidRDefault="00101D60">
      <w:pPr>
        <w:spacing w:after="0" w:line="265" w:lineRule="auto"/>
        <w:ind w:left="109" w:right="1045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Sofern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achkosten</w:t>
      </w:r>
      <w:r w:rsidRPr="008162EA">
        <w:rPr>
          <w:rFonts w:ascii="Arial" w:eastAsia="Arial" w:hAnsi="Arial" w:cs="Arial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nicht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urch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genmittel</w:t>
      </w:r>
      <w:r w:rsidRPr="008162EA">
        <w:rPr>
          <w:rFonts w:ascii="Arial" w:eastAsia="Arial" w:hAnsi="Arial" w:cs="Arial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Kooperationspartners</w:t>
      </w:r>
      <w:r w:rsidRPr="008162EA">
        <w:rPr>
          <w:rFonts w:ascii="Arial" w:eastAsia="Arial" w:hAnsi="Arial" w:cs="Arial"/>
          <w:spacing w:val="-6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spacing w:val="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oder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urch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 xml:space="preserve">Zuschüsse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rbracht</w:t>
      </w:r>
      <w:r w:rsidRPr="008162EA">
        <w:rPr>
          <w:rFonts w:ascii="Arial" w:eastAsia="Arial" w:hAnsi="Arial" w:cs="Arial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,</w:t>
      </w:r>
      <w:r w:rsidRPr="008162EA">
        <w:rPr>
          <w:rFonts w:ascii="Arial" w:eastAsia="Arial" w:hAnsi="Arial" w:cs="Arial"/>
          <w:spacing w:val="36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übernimmt </w:t>
      </w:r>
      <w:r w:rsidR="00E01BEA" w:rsidRPr="008162EA">
        <w:rPr>
          <w:rFonts w:ascii="Arial" w:eastAsia="Arial" w:hAnsi="Arial" w:cs="Arial"/>
          <w:spacing w:val="4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Aufwandsträger </w:t>
      </w:r>
      <w:r w:rsidR="00E01BEA" w:rsidRPr="008162EA">
        <w:rPr>
          <w:rFonts w:ascii="Arial" w:eastAsia="Arial" w:hAnsi="Arial" w:cs="Arial"/>
          <w:spacing w:val="3"/>
          <w:sz w:val="17"/>
          <w:szCs w:val="17"/>
          <w:lang w:val="de-DE"/>
        </w:rPr>
        <w:t>diese</w:t>
      </w:r>
      <w:r w:rsidRPr="008162EA">
        <w:rPr>
          <w:rFonts w:ascii="Arial" w:eastAsia="Arial" w:hAnsi="Arial" w:cs="Arial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Projektdauer</w:t>
      </w:r>
      <w:r w:rsidRPr="008162EA">
        <w:rPr>
          <w:rFonts w:ascii="Arial" w:eastAsia="Arial" w:hAnsi="Arial" w:cs="Arial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Höhe</w:t>
      </w:r>
      <w:r w:rsidRPr="008162EA">
        <w:rPr>
          <w:rFonts w:ascii="Arial" w:eastAsia="Arial" w:hAnsi="Arial" w:cs="Arial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is</w:t>
      </w:r>
      <w:r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zu</w:t>
      </w:r>
    </w:p>
    <w:p w14:paraId="17CCE720" w14:textId="69D613FC" w:rsidR="005F1DAB" w:rsidRPr="008162EA" w:rsidRDefault="00101D60">
      <w:pPr>
        <w:tabs>
          <w:tab w:val="left" w:pos="1740"/>
        </w:tabs>
        <w:spacing w:after="0" w:line="505" w:lineRule="exact"/>
        <w:ind w:left="123" w:right="-20"/>
        <w:rPr>
          <w:rFonts w:ascii="Arial" w:eastAsia="Arial" w:hAnsi="Arial" w:cs="Arial"/>
          <w:sz w:val="45"/>
          <w:szCs w:val="45"/>
          <w:lang w:val="de-DE"/>
        </w:rPr>
      </w:pPr>
      <w:r w:rsidRPr="008162EA">
        <w:rPr>
          <w:lang w:val="de-DE"/>
        </w:rPr>
        <w:pict w14:anchorId="60E6C2A4">
          <v:group id="_x0000_s1032" style="position:absolute;left:0;text-align:left;margin-left:56.5pt;margin-top:4.75pt;width:99.7pt;height:.1pt;z-index:-251654144;mso-position-horizontal-relative:page" coordorigin="1130,95" coordsize="1994,2">
            <v:shape id="_x0000_s1033" style="position:absolute;left:1130;top:95;width:1994;height:2" coordorigin="1130,95" coordsize="1994,0" path="m1130,95r1995,e" filled="f" strokecolor="#676b70" strokeweight="1.44pt">
              <v:path arrowok="t"/>
            </v:shape>
            <w10:wrap anchorx="page"/>
          </v:group>
        </w:pict>
      </w:r>
      <w:r w:rsidRPr="008162EA">
        <w:rPr>
          <w:lang w:val="de-DE"/>
        </w:rPr>
        <w:pict w14:anchorId="0FC5E6F9">
          <v:group id="_x0000_s1030" style="position:absolute;left:0;text-align:left;margin-left:63.35pt;margin-top:24.4pt;width:74.5pt;height:.1pt;z-index:-251653120;mso-position-horizontal-relative:page" coordorigin="1267,488" coordsize="1490,2">
            <v:shape id="_x0000_s1031" style="position:absolute;left:1267;top:488;width:1490;height:2" coordorigin="1267,488" coordsize="1490,0" path="m1267,488r1489,e" filled="f" strokecolor="#747478" strokeweight=".70644mm">
              <v:path arrowok="t"/>
            </v:shape>
            <w10:wrap anchorx="page"/>
          </v:group>
        </w:pict>
      </w:r>
      <w:r w:rsidRPr="008162EA">
        <w:rPr>
          <w:rFonts w:ascii="Arial" w:eastAsia="Arial" w:hAnsi="Arial" w:cs="Arial"/>
          <w:b/>
          <w:bCs/>
          <w:color w:val="757579"/>
          <w:position w:val="-2"/>
          <w:sz w:val="45"/>
          <w:szCs w:val="45"/>
          <w:lang w:val="de-DE"/>
        </w:rPr>
        <w:t>.</w:t>
      </w:r>
      <w:r w:rsidRPr="008162EA">
        <w:rPr>
          <w:rFonts w:ascii="Arial" w:eastAsia="Arial" w:hAnsi="Arial" w:cs="Arial"/>
          <w:b/>
          <w:bCs/>
          <w:color w:val="757579"/>
          <w:spacing w:val="-108"/>
          <w:position w:val="-2"/>
          <w:sz w:val="45"/>
          <w:szCs w:val="45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757579"/>
          <w:position w:val="-2"/>
          <w:sz w:val="45"/>
          <w:szCs w:val="45"/>
          <w:lang w:val="de-DE"/>
        </w:rPr>
        <w:tab/>
      </w:r>
      <w:proofErr w:type="gramStart"/>
      <w:r w:rsidRPr="008162EA">
        <w:rPr>
          <w:rFonts w:ascii="Arial" w:eastAsia="Arial" w:hAnsi="Arial" w:cs="Arial"/>
          <w:b/>
          <w:bCs/>
          <w:color w:val="757579"/>
          <w:w w:val="84"/>
          <w:position w:val="-2"/>
          <w:sz w:val="45"/>
          <w:szCs w:val="45"/>
          <w:lang w:val="de-DE"/>
        </w:rPr>
        <w:t>_</w:t>
      </w:r>
      <w:r w:rsidRPr="008162EA">
        <w:rPr>
          <w:rFonts w:ascii="Arial" w:eastAsia="Arial" w:hAnsi="Arial" w:cs="Arial"/>
          <w:b/>
          <w:bCs/>
          <w:color w:val="757579"/>
          <w:w w:val="84"/>
          <w:position w:val="-2"/>
          <w:sz w:val="45"/>
          <w:szCs w:val="45"/>
          <w:lang w:val="de-DE"/>
        </w:rPr>
        <w:t>.</w:t>
      </w:r>
      <w:r w:rsidRPr="008162EA">
        <w:rPr>
          <w:rFonts w:ascii="Arial" w:eastAsia="Arial" w:hAnsi="Arial" w:cs="Arial"/>
          <w:b/>
          <w:bCs/>
          <w:color w:val="757579"/>
          <w:spacing w:val="-95"/>
          <w:w w:val="84"/>
          <w:position w:val="-2"/>
          <w:sz w:val="45"/>
          <w:szCs w:val="45"/>
          <w:lang w:val="de-DE"/>
        </w:rPr>
        <w:t>.</w:t>
      </w:r>
      <w:proofErr w:type="gramEnd"/>
      <w:r w:rsidRPr="008162EA">
        <w:rPr>
          <w:rFonts w:ascii="Arial" w:eastAsia="Arial" w:hAnsi="Arial" w:cs="Arial"/>
          <w:b/>
          <w:bCs/>
          <w:color w:val="4B4D56"/>
          <w:w w:val="15"/>
          <w:position w:val="-2"/>
          <w:sz w:val="45"/>
          <w:szCs w:val="45"/>
          <w:lang w:val="de-DE"/>
        </w:rPr>
        <w:t>1</w:t>
      </w:r>
      <w:r w:rsidRPr="008162EA">
        <w:rPr>
          <w:rFonts w:ascii="Arial" w:eastAsia="Arial" w:hAnsi="Arial" w:cs="Arial"/>
          <w:b/>
          <w:bCs/>
          <w:color w:val="4B4D56"/>
          <w:spacing w:val="-69"/>
          <w:position w:val="-2"/>
          <w:sz w:val="45"/>
          <w:szCs w:val="45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00000"/>
          <w:w w:val="40"/>
          <w:position w:val="-2"/>
          <w:sz w:val="45"/>
          <w:szCs w:val="45"/>
          <w:lang w:val="de-DE"/>
        </w:rPr>
        <w:t>€</w:t>
      </w:r>
    </w:p>
    <w:p w14:paraId="2ACB7AA9" w14:textId="77777777" w:rsidR="005F1DAB" w:rsidRPr="008162EA" w:rsidRDefault="005F1DAB">
      <w:pPr>
        <w:spacing w:before="7" w:after="0" w:line="100" w:lineRule="exact"/>
        <w:rPr>
          <w:sz w:val="10"/>
          <w:szCs w:val="10"/>
          <w:lang w:val="de-DE"/>
        </w:rPr>
      </w:pPr>
    </w:p>
    <w:p w14:paraId="5B2D7C89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7B0F771F" w14:textId="7FBDA599" w:rsidR="005F1DAB" w:rsidRPr="008162EA" w:rsidRDefault="00101D60">
      <w:pPr>
        <w:spacing w:before="38" w:after="0" w:line="265" w:lineRule="auto"/>
        <w:ind w:left="109" w:right="151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Diese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Zuwendungen </w:t>
      </w:r>
      <w:r w:rsidR="00E01BEA" w:rsidRPr="008162EA">
        <w:rPr>
          <w:rFonts w:ascii="Arial" w:eastAsia="Arial" w:hAnsi="Arial" w:cs="Arial"/>
          <w:spacing w:val="11"/>
          <w:sz w:val="17"/>
          <w:szCs w:val="17"/>
          <w:lang w:val="de-DE"/>
        </w:rPr>
        <w:t>werden</w:t>
      </w:r>
      <w:r w:rsidRPr="008162EA">
        <w:rPr>
          <w:rFonts w:ascii="Arial" w:eastAsia="Arial" w:hAnsi="Arial" w:cs="Arial"/>
          <w:spacing w:val="4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m</w:t>
      </w:r>
      <w:r w:rsidRPr="008162EA">
        <w:rPr>
          <w:rFonts w:ascii="Arial" w:eastAsia="Arial" w:hAnsi="Arial" w:cs="Arial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spacing w:val="-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spacing w:val="9"/>
          <w:w w:val="10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>gemäß</w:t>
      </w:r>
      <w:r w:rsidR="00E01BEA"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>den haushaltsrechtlichen Bestimmungen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erfügung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gestellt.</w:t>
      </w:r>
    </w:p>
    <w:p w14:paraId="1B59DAEC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6130508C" w14:textId="68BF4BA9" w:rsidR="005F1DAB" w:rsidRPr="008162EA" w:rsidRDefault="00101D60">
      <w:pPr>
        <w:spacing w:after="0" w:line="265" w:lineRule="auto"/>
        <w:ind w:left="109" w:right="569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spacing w:val="6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sem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Fall</w:t>
      </w:r>
      <w:r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gegenüber </w:t>
      </w:r>
      <w:r w:rsidR="00E01BEA" w:rsidRPr="008162EA">
        <w:rPr>
          <w:rFonts w:ascii="Arial" w:eastAsia="Arial" w:hAnsi="Arial" w:cs="Arial"/>
          <w:spacing w:val="2"/>
          <w:sz w:val="17"/>
          <w:szCs w:val="17"/>
          <w:lang w:val="de-DE"/>
        </w:rPr>
        <w:t>dem</w:t>
      </w:r>
      <w:r w:rsidRPr="008162EA">
        <w:rPr>
          <w:rFonts w:ascii="Arial" w:eastAsia="Arial" w:hAnsi="Arial" w:cs="Arial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Schulträger/der</w:t>
      </w:r>
      <w:r w:rsidRPr="008162EA">
        <w:rPr>
          <w:rFonts w:ascii="Arial" w:eastAsia="Arial" w:hAnsi="Arial" w:cs="Arial"/>
          <w:spacing w:val="4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zweckgebundene</w:t>
      </w:r>
      <w:r w:rsidRPr="008162EA">
        <w:rPr>
          <w:rFonts w:ascii="Arial" w:eastAsia="Arial" w:hAnsi="Arial" w:cs="Arial"/>
          <w:spacing w:val="-5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8"/>
          <w:sz w:val="17"/>
          <w:szCs w:val="17"/>
          <w:lang w:val="de-DE"/>
        </w:rPr>
        <w:t xml:space="preserve">und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wirtschaftliche </w:t>
      </w:r>
      <w:r w:rsidR="00E01BEA" w:rsidRPr="008162EA">
        <w:rPr>
          <w:rFonts w:ascii="Arial" w:eastAsia="Arial" w:hAnsi="Arial" w:cs="Arial"/>
          <w:spacing w:val="8"/>
          <w:sz w:val="17"/>
          <w:szCs w:val="17"/>
          <w:lang w:val="de-DE"/>
        </w:rPr>
        <w:t>Verwendung</w:t>
      </w:r>
      <w:r w:rsidRPr="008162EA">
        <w:rPr>
          <w:rFonts w:ascii="Arial" w:eastAsia="Arial" w:hAnsi="Arial" w:cs="Arial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Mittel</w:t>
      </w:r>
      <w:r w:rsidRPr="008162EA">
        <w:rPr>
          <w:rFonts w:ascii="Arial" w:eastAsia="Arial" w:hAnsi="Arial" w:cs="Arial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verantwortlich. </w:t>
      </w:r>
      <w:r w:rsidRPr="008162EA">
        <w:rPr>
          <w:rFonts w:ascii="Arial" w:eastAsia="Arial" w:hAnsi="Arial" w:cs="Arial"/>
          <w:spacing w:val="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r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rstellt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en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Verwendungsnachweis</w:t>
      </w:r>
      <w:r w:rsidRPr="008162EA">
        <w:rPr>
          <w:rFonts w:ascii="Arial" w:eastAsia="Arial" w:hAnsi="Arial" w:cs="Arial"/>
          <w:spacing w:val="-3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zum</w:t>
      </w:r>
      <w:r w:rsidRPr="008162EA">
        <w:rPr>
          <w:rFonts w:ascii="Arial" w:eastAsia="Arial" w:hAnsi="Arial" w:cs="Arial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nde</w:t>
      </w:r>
      <w:r w:rsidRPr="008162EA">
        <w:rPr>
          <w:rFonts w:ascii="Arial" w:eastAsia="Arial" w:hAnsi="Arial" w:cs="Arial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es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7"/>
          <w:sz w:val="17"/>
          <w:szCs w:val="17"/>
          <w:lang w:val="de-DE"/>
        </w:rPr>
        <w:t xml:space="preserve">jeden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Haushaltsjahres.</w:t>
      </w:r>
    </w:p>
    <w:p w14:paraId="158EE946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2697D0D0" w14:textId="6F604F82" w:rsidR="005F1DAB" w:rsidRPr="008162EA" w:rsidRDefault="00101D60">
      <w:pPr>
        <w:spacing w:after="0" w:line="240" w:lineRule="auto"/>
        <w:ind w:left="123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Übrigen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trägt</w:t>
      </w:r>
      <w:r w:rsidRPr="008162EA">
        <w:rPr>
          <w:rFonts w:ascii="Arial" w:eastAsia="Arial" w:hAnsi="Arial" w:cs="Arial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jeder</w:t>
      </w:r>
      <w:r w:rsidRPr="008162EA">
        <w:rPr>
          <w:rFonts w:ascii="Arial" w:eastAsia="Arial" w:hAnsi="Arial" w:cs="Arial"/>
          <w:spacing w:val="42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Vertragspartner </w:t>
      </w:r>
      <w:r w:rsidR="00E01BEA" w:rsidRPr="008162EA">
        <w:rPr>
          <w:rFonts w:ascii="Arial" w:eastAsia="Arial" w:hAnsi="Arial" w:cs="Arial"/>
          <w:spacing w:val="9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hm</w:t>
      </w:r>
      <w:r w:rsidRPr="008162EA">
        <w:rPr>
          <w:rFonts w:ascii="Arial" w:eastAsia="Arial" w:hAnsi="Arial" w:cs="Arial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ntstehenden</w:t>
      </w:r>
      <w:r w:rsidRPr="008162EA">
        <w:rPr>
          <w:rFonts w:ascii="Arial" w:eastAsia="Arial" w:hAnsi="Arial" w:cs="Arial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Kosten</w:t>
      </w:r>
      <w:r w:rsidRPr="008162EA">
        <w:rPr>
          <w:rFonts w:ascii="Arial" w:eastAsia="Arial" w:hAnsi="Arial" w:cs="Arial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spacing w:val="3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Rahmen </w:t>
      </w:r>
      <w:r w:rsidR="00E01BEA"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seines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Haushaltes.</w:t>
      </w:r>
    </w:p>
    <w:p w14:paraId="29327FC0" w14:textId="77777777" w:rsidR="005F1DAB" w:rsidRPr="008162EA" w:rsidRDefault="005F1DAB">
      <w:pPr>
        <w:spacing w:after="0"/>
        <w:rPr>
          <w:lang w:val="de-DE"/>
        </w:rPr>
        <w:sectPr w:rsidR="005F1DAB" w:rsidRPr="008162EA">
          <w:footerReference w:type="default" r:id="rId8"/>
          <w:pgSz w:w="12240" w:h="15840"/>
          <w:pgMar w:top="1000" w:right="1300" w:bottom="700" w:left="1000" w:header="0" w:footer="514" w:gutter="0"/>
          <w:pgNumType w:start="2"/>
          <w:cols w:space="720"/>
        </w:sectPr>
      </w:pPr>
    </w:p>
    <w:p w14:paraId="115BA778" w14:textId="3D9892F2" w:rsidR="005F1DAB" w:rsidRPr="008162EA" w:rsidRDefault="00101D60">
      <w:pPr>
        <w:spacing w:before="84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lastRenderedPageBreak/>
        <w:t>6.</w:t>
      </w:r>
      <w:r w:rsidRPr="008162EA">
        <w:rPr>
          <w:rFonts w:ascii="Arial" w:eastAsia="Arial" w:hAnsi="Arial" w:cs="Arial"/>
          <w:b/>
          <w:bCs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Aufsicht</w:t>
      </w:r>
      <w:r w:rsidRPr="008162EA">
        <w:rPr>
          <w:rFonts w:ascii="Arial" w:eastAsia="Arial" w:hAnsi="Arial" w:cs="Arial"/>
          <w:b/>
          <w:bCs/>
          <w:color w:val="010101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i/>
          <w:color w:val="010101"/>
          <w:sz w:val="18"/>
          <w:szCs w:val="18"/>
          <w:lang w:val="de-DE"/>
        </w:rPr>
        <w:t>I</w:t>
      </w:r>
      <w:r w:rsidRPr="008162EA">
        <w:rPr>
          <w:rFonts w:ascii="Arial" w:eastAsia="Arial" w:hAnsi="Arial" w:cs="Arial"/>
          <w:b/>
          <w:bCs/>
          <w:i/>
          <w:color w:val="010101"/>
          <w:spacing w:val="8"/>
          <w:sz w:val="18"/>
          <w:szCs w:val="18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4"/>
          <w:sz w:val="17"/>
          <w:szCs w:val="17"/>
          <w:lang w:val="de-DE"/>
        </w:rPr>
        <w:t>Hausordnung</w:t>
      </w:r>
    </w:p>
    <w:p w14:paraId="04345B59" w14:textId="77777777" w:rsidR="005F1DAB" w:rsidRPr="008162EA" w:rsidRDefault="00101D60">
      <w:pPr>
        <w:spacing w:before="18" w:after="0" w:line="240" w:lineRule="auto"/>
        <w:ind w:left="174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(bitte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ankreuzen)</w:t>
      </w:r>
    </w:p>
    <w:p w14:paraId="67A11403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29899726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1E786167" w14:textId="6AA04C49" w:rsidR="005F1DAB" w:rsidRPr="008162EA" w:rsidRDefault="00101D60">
      <w:pPr>
        <w:spacing w:after="0" w:line="240" w:lineRule="auto"/>
        <w:ind w:left="505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sicht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über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teilnehmenden</w:t>
      </w:r>
      <w:r w:rsidRPr="008162EA">
        <w:rPr>
          <w:rFonts w:ascii="Arial" w:eastAsia="Arial" w:hAnsi="Arial" w:cs="Arial"/>
          <w:color w:val="010101"/>
          <w:spacing w:val="-2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Minderjährigen</w:t>
      </w:r>
      <w:r w:rsidRPr="008162EA">
        <w:rPr>
          <w:rFonts w:ascii="Arial" w:eastAsia="Arial" w:hAnsi="Arial" w:cs="Arial"/>
          <w:color w:val="010101"/>
          <w:spacing w:val="-5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ährend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Maßnahme(n) </w:t>
      </w:r>
      <w:r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>führt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m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Kooperationspartner</w:t>
      </w:r>
    </w:p>
    <w:p w14:paraId="0B3D62AB" w14:textId="103261F2" w:rsidR="005F1DAB" w:rsidRPr="008162EA" w:rsidRDefault="00E01BEA">
      <w:pPr>
        <w:spacing w:before="20" w:after="0" w:line="274" w:lineRule="auto"/>
        <w:ind w:left="505" w:right="343" w:hanging="374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i/>
          <w:color w:val="8C909A"/>
          <w:w w:val="199"/>
          <w:sz w:val="17"/>
          <w:szCs w:val="17"/>
          <w:lang w:val="de-DE"/>
        </w:rPr>
        <w:t>0</w:t>
      </w:r>
      <w:r w:rsidR="00101D60" w:rsidRPr="008162EA">
        <w:rPr>
          <w:rFonts w:ascii="Arial" w:eastAsia="Arial" w:hAnsi="Arial" w:cs="Arial"/>
          <w:i/>
          <w:color w:val="8C909A"/>
          <w:spacing w:val="88"/>
          <w:w w:val="19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Jugendarbeit 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bestimmte</w:t>
      </w:r>
      <w:r w:rsidR="00101D60"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eignete</w:t>
      </w:r>
      <w:r w:rsidR="00101D60"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erson,</w:t>
      </w:r>
      <w:r w:rsidR="00101D60"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oweit</w:t>
      </w:r>
      <w:r w:rsidR="00101D60"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icht</w:t>
      </w:r>
      <w:r w:rsidR="00101D60"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</w:t>
      </w:r>
      <w:r w:rsidR="00101D60"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Lehrkraft</w:t>
      </w:r>
      <w:r w:rsidR="00101D60" w:rsidRPr="008162EA">
        <w:rPr>
          <w:rFonts w:ascii="Arial" w:eastAsia="Arial" w:hAnsi="Arial" w:cs="Arial"/>
          <w:color w:val="010101"/>
          <w:spacing w:val="3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="00101D60"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beidseitigem</w:t>
      </w:r>
      <w:r w:rsidR="00101D60" w:rsidRPr="008162EA">
        <w:rPr>
          <w:rFonts w:ascii="Arial" w:eastAsia="Arial" w:hAnsi="Arial" w:cs="Arial"/>
          <w:color w:val="010101"/>
          <w:spacing w:val="-2"/>
          <w:w w:val="10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Einvernehmen </w:t>
      </w:r>
      <w:r w:rsidR="00101D60"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>hiermit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auftragt</w:t>
      </w:r>
      <w:r w:rsidR="00101D60"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ist.</w:t>
      </w:r>
    </w:p>
    <w:p w14:paraId="4CFF0114" w14:textId="77777777" w:rsidR="005F1DAB" w:rsidRPr="008162EA" w:rsidRDefault="005F1DAB">
      <w:pPr>
        <w:spacing w:before="13" w:after="0" w:line="240" w:lineRule="exact"/>
        <w:rPr>
          <w:sz w:val="24"/>
          <w:szCs w:val="24"/>
          <w:lang w:val="de-DE"/>
        </w:rPr>
      </w:pPr>
    </w:p>
    <w:p w14:paraId="6DD936A0" w14:textId="655E672C" w:rsidR="005F1DAB" w:rsidRPr="008162EA" w:rsidRDefault="00E01BEA">
      <w:pPr>
        <w:spacing w:after="0" w:line="265" w:lineRule="auto"/>
        <w:ind w:left="505" w:right="984" w:hanging="374"/>
        <w:rPr>
          <w:rFonts w:ascii="Arial" w:eastAsia="Arial" w:hAnsi="Arial" w:cs="Arial"/>
          <w:sz w:val="17"/>
          <w:szCs w:val="17"/>
          <w:lang w:val="de-DE"/>
        </w:rPr>
      </w:pPr>
      <w:proofErr w:type="gramStart"/>
      <w:r>
        <w:rPr>
          <w:rFonts w:ascii="Arial" w:eastAsia="Arial" w:hAnsi="Arial" w:cs="Arial"/>
          <w:i/>
          <w:color w:val="8C909A"/>
          <w:w w:val="199"/>
          <w:sz w:val="17"/>
          <w:szCs w:val="17"/>
          <w:lang w:val="de-DE"/>
        </w:rPr>
        <w:t>0</w:t>
      </w:r>
      <w:r w:rsidR="00101D60" w:rsidRPr="008162EA">
        <w:rPr>
          <w:rFonts w:ascii="Arial" w:eastAsia="Arial" w:hAnsi="Arial" w:cs="Arial"/>
          <w:i/>
          <w:color w:val="8C909A"/>
          <w:spacing w:val="9"/>
          <w:w w:val="199"/>
          <w:sz w:val="17"/>
          <w:szCs w:val="17"/>
          <w:lang w:val="de-DE"/>
        </w:rPr>
        <w:t xml:space="preserve"> </w:t>
      </w:r>
      <w:r>
        <w:rPr>
          <w:rFonts w:ascii="Arial" w:eastAsia="Arial" w:hAnsi="Arial" w:cs="Arial"/>
          <w:i/>
          <w:color w:val="8C909A"/>
          <w:spacing w:val="9"/>
          <w:w w:val="199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proofErr w:type="gramEnd"/>
      <w:r w:rsidR="00101D60"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Aufsichtspflicht 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>über</w:t>
      </w:r>
      <w:r w:rsidR="00101D60"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="00101D60"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teilnehmenden</w:t>
      </w:r>
      <w:r w:rsidR="00101D60" w:rsidRPr="008162EA">
        <w:rPr>
          <w:rFonts w:ascii="Arial" w:eastAsia="Arial" w:hAnsi="Arial" w:cs="Arial"/>
          <w:color w:val="010101"/>
          <w:spacing w:val="3"/>
          <w:w w:val="10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Minderjährigen</w:t>
      </w:r>
      <w:r w:rsidR="00101D60" w:rsidRPr="008162EA">
        <w:rPr>
          <w:rFonts w:ascii="Arial" w:eastAsia="Arial" w:hAnsi="Arial" w:cs="Arial"/>
          <w:color w:val="010101"/>
          <w:spacing w:val="-5"/>
          <w:w w:val="106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ährend</w:t>
      </w:r>
      <w:r w:rsidR="00101D60"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="00101D60"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Maßnahme(n) </w:t>
      </w:r>
      <w:r w:rsidR="00101D60"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ird</w:t>
      </w:r>
      <w:r w:rsidR="00101D60"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="00101D60"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 xml:space="preserve">gemeinsam </w:t>
      </w:r>
      <w:r w:rsidR="00101D60"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übernommen.</w:t>
      </w:r>
    </w:p>
    <w:p w14:paraId="41119A93" w14:textId="44EBC75C" w:rsidR="005F1DAB" w:rsidRPr="008162EA" w:rsidRDefault="00101D60">
      <w:pPr>
        <w:spacing w:before="29" w:after="0" w:line="340" w:lineRule="atLeast"/>
        <w:ind w:left="116" w:right="2212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Übernahme</w:t>
      </w:r>
      <w:r w:rsidRPr="008162EA">
        <w:rPr>
          <w:rFonts w:ascii="Arial" w:eastAsia="Arial" w:hAnsi="Arial" w:cs="Arial"/>
          <w:color w:val="010101"/>
          <w:spacing w:val="-5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zieht</w:t>
      </w:r>
      <w:r w:rsidRPr="008162EA">
        <w:rPr>
          <w:rFonts w:ascii="Arial" w:eastAsia="Arial" w:hAnsi="Arial" w:cs="Arial"/>
          <w:color w:val="010101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icht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ritte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Schülerinn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üler</w:t>
      </w:r>
      <w:r w:rsidRPr="008162EA">
        <w:rPr>
          <w:rFonts w:ascii="Arial" w:eastAsia="Arial" w:hAnsi="Arial" w:cs="Arial"/>
          <w:color w:val="010101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oder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Lehrkräfte.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ersonal</w:t>
      </w:r>
      <w:r w:rsidRPr="008162EA">
        <w:rPr>
          <w:rFonts w:ascii="Arial" w:eastAsia="Arial" w:hAnsi="Arial" w:cs="Arial"/>
          <w:color w:val="010101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s</w:t>
      </w:r>
      <w:r w:rsidRPr="008162EA">
        <w:rPr>
          <w:rFonts w:ascii="Arial" w:eastAsia="Arial" w:hAnsi="Arial" w:cs="Arial"/>
          <w:color w:val="010101"/>
          <w:spacing w:val="-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Jugendarbeit </w:t>
      </w:r>
      <w:r w:rsidR="00E01BEA"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>kann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ch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terricht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Rahmen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der</w:t>
      </w:r>
    </w:p>
    <w:p w14:paraId="5B63DC62" w14:textId="77777777" w:rsidR="005F1DAB" w:rsidRPr="008162EA" w:rsidRDefault="00101D60">
      <w:pPr>
        <w:spacing w:before="20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Gesamtverantwortung</w:t>
      </w:r>
      <w:r w:rsidRPr="008162EA">
        <w:rPr>
          <w:rFonts w:ascii="Arial" w:eastAsia="Arial" w:hAnsi="Arial" w:cs="Arial"/>
          <w:color w:val="010101"/>
          <w:spacing w:val="-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tätig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werden.</w:t>
      </w:r>
    </w:p>
    <w:p w14:paraId="210A736B" w14:textId="77777777" w:rsidR="005F1DAB" w:rsidRPr="008162EA" w:rsidRDefault="005F1DAB">
      <w:pPr>
        <w:spacing w:before="11" w:after="0" w:line="240" w:lineRule="exact"/>
        <w:rPr>
          <w:sz w:val="24"/>
          <w:szCs w:val="24"/>
          <w:lang w:val="de-DE"/>
        </w:rPr>
      </w:pPr>
    </w:p>
    <w:p w14:paraId="28FAA537" w14:textId="77777777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7"/>
          <w:w w:val="10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4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ert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haltung</w:t>
      </w:r>
      <w:r w:rsidRPr="008162EA">
        <w:rPr>
          <w:rFonts w:ascii="Arial" w:eastAsia="Arial" w:hAnsi="Arial" w:cs="Arial"/>
          <w:color w:val="010101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ltenden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Hausordnung.</w:t>
      </w:r>
    </w:p>
    <w:p w14:paraId="32A1048D" w14:textId="77777777" w:rsidR="005F1DAB" w:rsidRPr="008162EA" w:rsidRDefault="005F1DAB">
      <w:pPr>
        <w:spacing w:before="11" w:after="0" w:line="240" w:lineRule="exact"/>
        <w:rPr>
          <w:sz w:val="24"/>
          <w:szCs w:val="24"/>
          <w:lang w:val="de-DE"/>
        </w:rPr>
      </w:pPr>
    </w:p>
    <w:p w14:paraId="66385955" w14:textId="420D3483" w:rsidR="005F1DAB" w:rsidRPr="008162EA" w:rsidRDefault="00101D60">
      <w:pPr>
        <w:spacing w:after="0" w:line="265" w:lineRule="auto"/>
        <w:ind w:left="102" w:right="1660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Schulleitung </w:t>
      </w:r>
      <w:r w:rsidR="00E01BEA"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stellt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er,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s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-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Jugendarbeit </w:t>
      </w:r>
      <w:r w:rsidR="00E01BEA"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ungehinderten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>Zugang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erfügung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stellten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Räumlichkeiten</w:t>
      </w:r>
      <w:r w:rsidRPr="008162EA">
        <w:rPr>
          <w:rFonts w:ascii="Arial" w:eastAsia="Arial" w:hAnsi="Arial" w:cs="Arial"/>
          <w:color w:val="010101"/>
          <w:spacing w:val="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hält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se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mfassend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utzen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kann.</w:t>
      </w:r>
    </w:p>
    <w:p w14:paraId="1AC7EFFE" w14:textId="77777777" w:rsidR="005F1DAB" w:rsidRPr="008162EA" w:rsidRDefault="005F1DAB">
      <w:pPr>
        <w:spacing w:before="11" w:after="0" w:line="220" w:lineRule="exact"/>
        <w:rPr>
          <w:lang w:val="de-DE"/>
        </w:rPr>
      </w:pPr>
    </w:p>
    <w:p w14:paraId="034E9C26" w14:textId="77777777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Handelt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s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m</w:t>
      </w:r>
      <w:r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</w:t>
      </w:r>
      <w:r w:rsidRPr="008162EA">
        <w:rPr>
          <w:rFonts w:ascii="Arial" w:eastAsia="Arial" w:hAnsi="Arial" w:cs="Arial"/>
          <w:color w:val="010101"/>
          <w:spacing w:val="4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eranstaltung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Jugendhilfe,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o</w:t>
      </w:r>
      <w:r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ert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Träger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-1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zu,</w:t>
      </w:r>
    </w:p>
    <w:p w14:paraId="79C90C1B" w14:textId="77777777" w:rsidR="005F1DAB" w:rsidRPr="008162EA" w:rsidRDefault="00101D60">
      <w:pPr>
        <w:spacing w:before="13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s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</w:t>
      </w:r>
      <w:r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angemessenen</w:t>
      </w:r>
      <w:r w:rsidRPr="008162EA">
        <w:rPr>
          <w:rFonts w:ascii="Arial" w:eastAsia="Arial" w:hAnsi="Arial" w:cs="Arial"/>
          <w:color w:val="010101"/>
          <w:spacing w:val="1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Versicherungsschutz,</w:t>
      </w:r>
      <w:r w:rsidRPr="008162EA">
        <w:rPr>
          <w:rFonts w:ascii="Arial" w:eastAsia="Arial" w:hAnsi="Arial" w:cs="Arial"/>
          <w:color w:val="010101"/>
          <w:spacing w:val="17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insbesondere</w:t>
      </w:r>
      <w:r w:rsidRPr="008162EA">
        <w:rPr>
          <w:rFonts w:ascii="Arial" w:eastAsia="Arial" w:hAnsi="Arial" w:cs="Arial"/>
          <w:color w:val="010101"/>
          <w:spacing w:val="3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Haftpflicht-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Unfallversicherungsschutz</w:t>
      </w:r>
    </w:p>
    <w:p w14:paraId="30E271C1" w14:textId="6147210B" w:rsidR="005F1DAB" w:rsidRPr="008162EA" w:rsidRDefault="00101D60">
      <w:pPr>
        <w:spacing w:before="20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urch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reits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vorhandene</w:t>
      </w:r>
      <w:r w:rsidRPr="008162EA">
        <w:rPr>
          <w:rFonts w:ascii="Arial" w:eastAsia="Arial" w:hAnsi="Arial" w:cs="Arial"/>
          <w:color w:val="010101"/>
          <w:spacing w:val="-7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oder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m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weck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Kooperation </w:t>
      </w:r>
      <w:r w:rsidR="00E01BEA" w:rsidRPr="008162EA">
        <w:rPr>
          <w:rFonts w:ascii="Arial" w:eastAsia="Arial" w:hAnsi="Arial" w:cs="Arial"/>
          <w:color w:val="010101"/>
          <w:spacing w:val="15"/>
          <w:sz w:val="17"/>
          <w:szCs w:val="17"/>
          <w:lang w:val="de-DE"/>
        </w:rPr>
        <w:t>abzuschließende</w:t>
      </w:r>
      <w:r w:rsidRPr="008162EA">
        <w:rPr>
          <w:rFonts w:ascii="Arial" w:eastAsia="Arial" w:hAnsi="Arial" w:cs="Arial"/>
          <w:color w:val="010101"/>
          <w:spacing w:val="7"/>
          <w:w w:val="10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sicherungen </w:t>
      </w:r>
      <w:r w:rsidR="00E01BEA"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>gewährleistet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.</w:t>
      </w:r>
    </w:p>
    <w:p w14:paraId="7A32D2F3" w14:textId="77777777" w:rsidR="005F1DAB" w:rsidRPr="008162EA" w:rsidRDefault="005F1DAB">
      <w:pPr>
        <w:spacing w:before="1" w:after="0" w:line="100" w:lineRule="exact"/>
        <w:rPr>
          <w:sz w:val="10"/>
          <w:szCs w:val="10"/>
          <w:lang w:val="de-DE"/>
        </w:rPr>
      </w:pPr>
    </w:p>
    <w:p w14:paraId="0AD3AC51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75865299" w14:textId="77777777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7. Weitere</w:t>
      </w:r>
      <w:r w:rsidRPr="008162EA">
        <w:rPr>
          <w:rFonts w:ascii="Arial" w:eastAsia="Arial" w:hAnsi="Arial" w:cs="Arial"/>
          <w:b/>
          <w:bCs/>
          <w:color w:val="010101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5"/>
          <w:sz w:val="17"/>
          <w:szCs w:val="17"/>
          <w:lang w:val="de-DE"/>
        </w:rPr>
        <w:t>Vereinbarungen</w:t>
      </w:r>
    </w:p>
    <w:p w14:paraId="3D1BBA1C" w14:textId="77777777" w:rsidR="005F1DAB" w:rsidRPr="008162EA" w:rsidRDefault="005F1DAB">
      <w:pPr>
        <w:spacing w:before="11" w:after="0" w:line="240" w:lineRule="exact"/>
        <w:rPr>
          <w:sz w:val="24"/>
          <w:szCs w:val="24"/>
          <w:lang w:val="de-DE"/>
        </w:rPr>
      </w:pPr>
    </w:p>
    <w:p w14:paraId="6BBF87D4" w14:textId="38A046B4" w:rsidR="005F1DAB" w:rsidRPr="008162EA" w:rsidRDefault="00101D60">
      <w:pPr>
        <w:spacing w:after="0" w:line="265" w:lineRule="auto"/>
        <w:ind w:left="116" w:right="39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Kann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6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17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Veranstaltungen</w:t>
      </w:r>
      <w:r w:rsidRPr="008162EA">
        <w:rPr>
          <w:rFonts w:ascii="Arial" w:eastAsia="Arial" w:hAnsi="Arial" w:cs="Arial"/>
          <w:color w:val="010101"/>
          <w:spacing w:val="-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Rahmen</w:t>
      </w:r>
      <w:r w:rsidRPr="008162EA">
        <w:rPr>
          <w:rFonts w:ascii="Arial" w:eastAsia="Arial" w:hAnsi="Arial" w:cs="Arial"/>
          <w:color w:val="010101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rhabens</w:t>
      </w:r>
      <w:r w:rsidRPr="008162EA">
        <w:rPr>
          <w:rFonts w:ascii="Arial" w:eastAsia="Arial" w:hAnsi="Arial" w:cs="Arial"/>
          <w:color w:val="010101"/>
          <w:spacing w:val="4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s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unvorhersehbar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ründen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icht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durchführen, </w:t>
      </w:r>
      <w:r w:rsidR="00E01BEA"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wird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</w:t>
      </w:r>
      <w:r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hierüber</w:t>
      </w:r>
      <w:r w:rsidRPr="008162EA">
        <w:rPr>
          <w:rFonts w:ascii="Arial" w:eastAsia="Arial" w:hAnsi="Arial" w:cs="Arial"/>
          <w:color w:val="010101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unverzüglich</w:t>
      </w:r>
      <w:r w:rsidRPr="008162EA">
        <w:rPr>
          <w:rFonts w:ascii="Arial" w:eastAsia="Arial" w:hAnsi="Arial" w:cs="Arial"/>
          <w:color w:val="010101"/>
          <w:spacing w:val="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formieren.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orgt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alls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forderlich</w:t>
      </w:r>
      <w:r w:rsidRPr="008162EA">
        <w:rPr>
          <w:rFonts w:ascii="Arial" w:eastAsia="Arial" w:hAnsi="Arial" w:cs="Arial"/>
          <w:color w:val="010101"/>
          <w:spacing w:val="4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eine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personelle </w:t>
      </w:r>
      <w:r w:rsidR="00E01BEA"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>Vertretung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.</w:t>
      </w:r>
    </w:p>
    <w:p w14:paraId="2DCAD10B" w14:textId="77777777" w:rsidR="005F1DAB" w:rsidRPr="008162EA" w:rsidRDefault="005F1DAB">
      <w:pPr>
        <w:spacing w:before="20" w:after="0" w:line="240" w:lineRule="exact"/>
        <w:rPr>
          <w:sz w:val="24"/>
          <w:szCs w:val="24"/>
          <w:lang w:val="de-DE"/>
        </w:rPr>
      </w:pPr>
    </w:p>
    <w:p w14:paraId="58C264BE" w14:textId="3459FA75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rhaben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indet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ter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haltlicher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organisatorischer</w:t>
      </w:r>
      <w:r w:rsidRPr="008162EA">
        <w:rPr>
          <w:rFonts w:ascii="Arial" w:eastAsia="Arial" w:hAnsi="Arial" w:cs="Arial"/>
          <w:color w:val="010101"/>
          <w:spacing w:val="2"/>
          <w:w w:val="10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antwortung </w:t>
      </w:r>
      <w:r w:rsidR="00E01BEA"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s</w:t>
      </w:r>
      <w:r w:rsidRPr="008162EA">
        <w:rPr>
          <w:rFonts w:ascii="Arial" w:eastAsia="Arial" w:hAnsi="Arial" w:cs="Arial"/>
          <w:color w:val="010101"/>
          <w:spacing w:val="1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der</w:t>
      </w:r>
    </w:p>
    <w:p w14:paraId="349FAD62" w14:textId="77777777" w:rsidR="005F1DAB" w:rsidRPr="008162EA" w:rsidRDefault="00101D60">
      <w:pPr>
        <w:spacing w:before="49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-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statt.</w:t>
      </w:r>
    </w:p>
    <w:p w14:paraId="6CCB52B4" w14:textId="77777777" w:rsidR="005F1DAB" w:rsidRPr="008162EA" w:rsidRDefault="005F1DAB">
      <w:pPr>
        <w:spacing w:before="11" w:after="0" w:line="240" w:lineRule="exact"/>
        <w:rPr>
          <w:sz w:val="24"/>
          <w:szCs w:val="24"/>
          <w:lang w:val="de-DE"/>
        </w:rPr>
      </w:pPr>
    </w:p>
    <w:p w14:paraId="4F30B5E1" w14:textId="058809EA" w:rsidR="005F1DAB" w:rsidRPr="008162EA" w:rsidRDefault="00101D60">
      <w:pPr>
        <w:spacing w:after="0" w:line="265" w:lineRule="auto"/>
        <w:ind w:left="116" w:right="353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-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8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kennt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Anwendbarkeit </w:t>
      </w:r>
      <w:r w:rsidR="00E01BEA"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n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geltenden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datenschutzrechtlichen</w:t>
      </w:r>
      <w:r w:rsidRPr="008162EA">
        <w:rPr>
          <w:rFonts w:ascii="Arial" w:eastAsia="Arial" w:hAnsi="Arial" w:cs="Arial"/>
          <w:color w:val="010101"/>
          <w:spacing w:val="4"/>
          <w:w w:val="10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Bestimmungen </w:t>
      </w:r>
      <w:r w:rsidR="00E01BEA"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.</w:t>
      </w:r>
      <w:r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ird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insbesondere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hm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Durchführung</w:t>
      </w:r>
      <w:r w:rsidRPr="008162EA">
        <w:rPr>
          <w:rFonts w:ascii="Arial" w:eastAsia="Arial" w:hAnsi="Arial" w:cs="Arial"/>
          <w:color w:val="010101"/>
          <w:spacing w:val="-2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Vorhabens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teiligten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ersonen</w:t>
      </w:r>
      <w:r w:rsidRPr="008162EA">
        <w:rPr>
          <w:rFonts w:ascii="Arial" w:eastAsia="Arial" w:hAnsi="Arial" w:cs="Arial"/>
          <w:color w:val="010101"/>
          <w:spacing w:val="34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entsprechend </w:t>
      </w:r>
      <w:r w:rsidR="00E01BEA"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>verpflichten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Sicherheit </w:t>
      </w:r>
      <w:r w:rsidR="00E01BEA" w:rsidRPr="008162EA">
        <w:rPr>
          <w:rFonts w:ascii="Arial" w:eastAsia="Arial" w:hAnsi="Arial" w:cs="Arial"/>
          <w:color w:val="010101"/>
          <w:spacing w:val="3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tz</w:t>
      </w:r>
      <w:r w:rsidRPr="008162EA">
        <w:rPr>
          <w:rFonts w:ascii="Arial" w:eastAsia="Arial" w:hAnsi="Arial" w:cs="Arial"/>
          <w:color w:val="010101"/>
          <w:spacing w:val="3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i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hm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anfallenden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personenbezogenen</w:t>
      </w:r>
      <w:r w:rsidRPr="008162EA">
        <w:rPr>
          <w:rFonts w:ascii="Arial" w:eastAsia="Arial" w:hAnsi="Arial" w:cs="Arial"/>
          <w:color w:val="010101"/>
          <w:spacing w:val="1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ten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ausreichende</w:t>
      </w:r>
      <w:r w:rsidRPr="008162EA">
        <w:rPr>
          <w:rFonts w:ascii="Arial" w:eastAsia="Arial" w:hAnsi="Arial" w:cs="Arial"/>
          <w:color w:val="010101"/>
          <w:spacing w:val="-7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aßnahmen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greifen.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kennt</w:t>
      </w:r>
      <w:r w:rsidRPr="008162EA">
        <w:rPr>
          <w:rFonts w:ascii="Arial" w:eastAsia="Arial" w:hAnsi="Arial" w:cs="Arial"/>
          <w:color w:val="010101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n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Kooperationspartner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3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ltenden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datenschutzrechtlichen</w:t>
      </w:r>
      <w:r w:rsidRPr="008162EA">
        <w:rPr>
          <w:rFonts w:ascii="Arial" w:eastAsia="Arial" w:hAnsi="Arial" w:cs="Arial"/>
          <w:color w:val="010101"/>
          <w:spacing w:val="-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Bestimmungen</w:t>
      </w:r>
      <w:r w:rsidRPr="008162EA">
        <w:rPr>
          <w:rFonts w:ascii="Arial" w:eastAsia="Arial" w:hAnsi="Arial" w:cs="Arial"/>
          <w:color w:val="010101"/>
          <w:spacing w:val="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.</w:t>
      </w:r>
    </w:p>
    <w:p w14:paraId="1ABE678F" w14:textId="77777777" w:rsidR="005F1DAB" w:rsidRPr="008162EA" w:rsidRDefault="005F1DAB">
      <w:pPr>
        <w:spacing w:before="17" w:after="0" w:line="200" w:lineRule="exact"/>
        <w:rPr>
          <w:sz w:val="20"/>
          <w:szCs w:val="20"/>
          <w:lang w:val="de-DE"/>
        </w:rPr>
      </w:pPr>
    </w:p>
    <w:p w14:paraId="1597A53B" w14:textId="6915F9B6" w:rsidR="005F1DAB" w:rsidRPr="008162EA" w:rsidRDefault="00101D60">
      <w:pPr>
        <w:spacing w:after="0" w:line="265" w:lineRule="auto"/>
        <w:ind w:left="102" w:right="958" w:firstLine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informiert </w:t>
      </w:r>
      <w:r w:rsidR="00E01BEA"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Mitarbeiterinnen</w:t>
      </w:r>
      <w:r w:rsidRPr="008162EA">
        <w:rPr>
          <w:rFonts w:ascii="Arial" w:eastAsia="Arial" w:hAnsi="Arial" w:cs="Arial"/>
          <w:color w:val="010101"/>
          <w:spacing w:val="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itarbeiter</w:t>
      </w:r>
      <w:r w:rsidRPr="008162EA">
        <w:rPr>
          <w:rFonts w:ascii="Arial" w:eastAsia="Arial" w:hAnsi="Arial" w:cs="Arial"/>
          <w:color w:val="010101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s</w:t>
      </w:r>
      <w:r w:rsidRPr="008162EA">
        <w:rPr>
          <w:rFonts w:ascii="Arial" w:eastAsia="Arial" w:hAnsi="Arial" w:cs="Arial"/>
          <w:color w:val="010101"/>
          <w:spacing w:val="-12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14"/>
          <w:w w:val="10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über </w:t>
      </w:r>
      <w:r w:rsidRPr="008162EA">
        <w:rPr>
          <w:rFonts w:ascii="Arial" w:eastAsia="Arial" w:hAnsi="Arial" w:cs="Arial"/>
          <w:color w:val="010101"/>
          <w:w w:val="110"/>
          <w:sz w:val="17"/>
          <w:szCs w:val="17"/>
          <w:lang w:val="de-DE"/>
        </w:rPr>
        <w:t>zu</w:t>
      </w:r>
      <w:r w:rsidRPr="008162EA">
        <w:rPr>
          <w:rFonts w:ascii="Arial" w:eastAsia="Arial" w:hAnsi="Arial" w:cs="Arial"/>
          <w:color w:val="010101"/>
          <w:spacing w:val="1"/>
          <w:w w:val="1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achtende</w:t>
      </w:r>
      <w:r w:rsidRPr="008162EA">
        <w:rPr>
          <w:rFonts w:ascii="Arial" w:eastAsia="Arial" w:hAnsi="Arial" w:cs="Arial"/>
          <w:color w:val="010101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Schulvorschriften,</w:t>
      </w:r>
      <w:r w:rsidRPr="008162EA">
        <w:rPr>
          <w:rFonts w:ascii="Arial" w:eastAsia="Arial" w:hAnsi="Arial" w:cs="Arial"/>
          <w:color w:val="010101"/>
          <w:spacing w:val="14"/>
          <w:w w:val="10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Anordnungen </w:t>
      </w:r>
      <w:r w:rsidR="00E01BEA" w:rsidRPr="008162EA">
        <w:rPr>
          <w:rFonts w:ascii="Arial" w:eastAsia="Arial" w:hAnsi="Arial" w:cs="Arial"/>
          <w:color w:val="010101"/>
          <w:spacing w:val="12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Schulaufsichtsbehörden</w:t>
      </w:r>
      <w:r w:rsidRPr="008162EA">
        <w:rPr>
          <w:rFonts w:ascii="Arial" w:eastAsia="Arial" w:hAnsi="Arial" w:cs="Arial"/>
          <w:color w:val="010101"/>
          <w:spacing w:val="-9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schlüsse der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 xml:space="preserve">schulischen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Mitwirkungsgremien.</w:t>
      </w:r>
    </w:p>
    <w:p w14:paraId="75AA7876" w14:textId="77777777" w:rsidR="005F1DAB" w:rsidRPr="008162EA" w:rsidRDefault="005F1DAB">
      <w:pPr>
        <w:spacing w:before="11" w:after="0" w:line="220" w:lineRule="exact"/>
        <w:rPr>
          <w:lang w:val="de-DE"/>
        </w:rPr>
      </w:pPr>
    </w:p>
    <w:p w14:paraId="27DC3144" w14:textId="781C0ED5" w:rsidR="005F1DAB" w:rsidRPr="008162EA" w:rsidRDefault="00101D60">
      <w:pPr>
        <w:spacing w:after="0" w:line="265" w:lineRule="auto"/>
        <w:ind w:left="116" w:right="1148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ide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eiten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terstützen</w:t>
      </w:r>
      <w:r w:rsidRPr="008162EA">
        <w:rPr>
          <w:rFonts w:ascii="Arial" w:eastAsia="Arial" w:hAnsi="Arial" w:cs="Arial"/>
          <w:color w:val="010101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genseitig</w:t>
      </w:r>
      <w:r w:rsidRPr="008162EA">
        <w:rPr>
          <w:rFonts w:ascii="Arial" w:eastAsia="Arial" w:hAnsi="Arial" w:cs="Arial"/>
          <w:color w:val="010101"/>
          <w:spacing w:val="4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m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mühen</w:t>
      </w:r>
      <w:r w:rsidRPr="008162EA">
        <w:rPr>
          <w:rFonts w:ascii="Arial" w:eastAsia="Arial" w:hAnsi="Arial" w:cs="Arial"/>
          <w:color w:val="010101"/>
          <w:spacing w:val="3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m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>sachdienliche</w:t>
      </w:r>
      <w:r w:rsidRPr="008162EA">
        <w:rPr>
          <w:rFonts w:ascii="Arial" w:eastAsia="Arial" w:hAnsi="Arial" w:cs="Arial"/>
          <w:color w:val="010101"/>
          <w:spacing w:val="-8"/>
          <w:w w:val="10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Fortbildung 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Informatio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eingesetzten</w:t>
      </w:r>
      <w:r w:rsidRPr="008162EA">
        <w:rPr>
          <w:rFonts w:ascii="Arial" w:eastAsia="Arial" w:hAnsi="Arial" w:cs="Arial"/>
          <w:color w:val="010101"/>
          <w:spacing w:val="7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Personals.</w:t>
      </w:r>
    </w:p>
    <w:p w14:paraId="455AD4D8" w14:textId="77777777" w:rsidR="005F1DAB" w:rsidRPr="008162EA" w:rsidRDefault="005F1DAB">
      <w:pPr>
        <w:spacing w:before="5" w:after="0" w:line="240" w:lineRule="exact"/>
        <w:rPr>
          <w:sz w:val="24"/>
          <w:szCs w:val="24"/>
          <w:lang w:val="de-DE"/>
        </w:rPr>
      </w:pPr>
    </w:p>
    <w:p w14:paraId="48A445D3" w14:textId="77777777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8.</w:t>
      </w:r>
      <w:r w:rsidRPr="008162EA">
        <w:rPr>
          <w:rFonts w:ascii="Arial" w:eastAsia="Arial" w:hAnsi="Arial" w:cs="Arial"/>
          <w:b/>
          <w:bCs/>
          <w:color w:val="010101"/>
          <w:spacing w:val="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5"/>
          <w:sz w:val="17"/>
          <w:szCs w:val="17"/>
          <w:lang w:val="de-DE"/>
        </w:rPr>
        <w:t>Öffentlichkeitsarbeit</w:t>
      </w:r>
    </w:p>
    <w:p w14:paraId="611783F2" w14:textId="77777777" w:rsidR="005F1DAB" w:rsidRPr="008162EA" w:rsidRDefault="005F1DAB">
      <w:pPr>
        <w:spacing w:before="17" w:after="0" w:line="220" w:lineRule="exact"/>
        <w:rPr>
          <w:lang w:val="de-DE"/>
        </w:rPr>
      </w:pPr>
    </w:p>
    <w:p w14:paraId="5E2DC204" w14:textId="71E5B71C" w:rsidR="005F1DAB" w:rsidRPr="008162EA" w:rsidRDefault="00101D60">
      <w:pPr>
        <w:spacing w:after="0" w:line="265" w:lineRule="auto"/>
        <w:ind w:left="116" w:right="99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6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Jugendarbeit</w:t>
      </w:r>
      <w:r w:rsidRPr="008162EA">
        <w:rPr>
          <w:rFonts w:ascii="Arial" w:eastAsia="Arial" w:hAnsi="Arial" w:cs="Arial"/>
          <w:color w:val="010101"/>
          <w:spacing w:val="-8"/>
          <w:w w:val="106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verpflichten </w:t>
      </w:r>
      <w:r w:rsidR="00E01BEA" w:rsidRPr="008162EA">
        <w:rPr>
          <w:rFonts w:ascii="Arial" w:eastAsia="Arial" w:hAnsi="Arial" w:cs="Arial"/>
          <w:color w:val="010101"/>
          <w:spacing w:val="4"/>
          <w:sz w:val="17"/>
          <w:szCs w:val="17"/>
          <w:lang w:val="de-DE"/>
        </w:rPr>
        <w:t>sich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im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Rahmen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hres</w:t>
      </w:r>
      <w:r w:rsidRPr="008162EA">
        <w:rPr>
          <w:rFonts w:ascii="Arial" w:eastAsia="Arial" w:hAnsi="Arial" w:cs="Arial"/>
          <w:color w:val="010101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lnternetauftritts,</w:t>
      </w:r>
      <w:r w:rsidRPr="008162EA">
        <w:rPr>
          <w:rFonts w:ascii="Arial" w:eastAsia="Arial" w:hAnsi="Arial" w:cs="Arial"/>
          <w:color w:val="010101"/>
          <w:spacing w:val="7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7"/>
          <w:sz w:val="17"/>
          <w:szCs w:val="17"/>
          <w:lang w:val="de-DE"/>
        </w:rPr>
        <w:t xml:space="preserve">der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Ho</w:t>
      </w:r>
      <w:r w:rsidR="00E01BEA">
        <w:rPr>
          <w:rFonts w:ascii="Arial" w:eastAsia="Arial" w:hAnsi="Arial" w:cs="Arial"/>
          <w:color w:val="010101"/>
          <w:sz w:val="17"/>
          <w:szCs w:val="17"/>
          <w:lang w:val="de-DE"/>
        </w:rPr>
        <w:t>m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page</w:t>
      </w:r>
      <w:r w:rsidRPr="008162EA">
        <w:rPr>
          <w:rFonts w:ascii="Arial" w:eastAsia="Arial" w:hAnsi="Arial" w:cs="Arial"/>
          <w:color w:val="010101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as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Kooperationsprojekt</w:t>
      </w:r>
      <w:r w:rsidRPr="008162EA">
        <w:rPr>
          <w:rFonts w:ascii="Arial" w:eastAsia="Arial" w:hAnsi="Arial" w:cs="Arial"/>
          <w:color w:val="010101"/>
          <w:spacing w:val="-7"/>
          <w:w w:val="106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hinzuweisen </w:t>
      </w:r>
      <w:r w:rsidR="00E01BEA"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bei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 xml:space="preserve">Veranstaltungen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it</w:t>
      </w:r>
      <w:r w:rsidRPr="008162EA">
        <w:rPr>
          <w:rFonts w:ascii="Arial" w:eastAsia="Arial" w:hAnsi="Arial" w:cs="Arial"/>
          <w:color w:val="010101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Öffentlichkeitswirkung,</w:t>
      </w:r>
      <w:r w:rsidRPr="008162EA">
        <w:rPr>
          <w:rFonts w:ascii="Arial" w:eastAsia="Arial" w:hAnsi="Arial" w:cs="Arial"/>
          <w:color w:val="010101"/>
          <w:spacing w:val="8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11"/>
          <w:sz w:val="17"/>
          <w:szCs w:val="17"/>
          <w:lang w:val="de-DE"/>
        </w:rPr>
        <w:t xml:space="preserve">die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m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Zusammenhang</w:t>
      </w:r>
      <w:r w:rsidRPr="008162EA">
        <w:rPr>
          <w:rFonts w:ascii="Arial" w:eastAsia="Arial" w:hAnsi="Arial" w:cs="Arial"/>
          <w:color w:val="010101"/>
          <w:spacing w:val="8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it</w:t>
      </w:r>
      <w:r w:rsidRPr="008162EA">
        <w:rPr>
          <w:rFonts w:ascii="Arial" w:eastAsia="Arial" w:hAnsi="Arial" w:cs="Arial"/>
          <w:color w:val="010101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m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rojekt</w:t>
      </w:r>
      <w:r w:rsidRPr="008162EA">
        <w:rPr>
          <w:rFonts w:ascii="Arial" w:eastAsia="Arial" w:hAnsi="Arial" w:cs="Arial"/>
          <w:color w:val="010101"/>
          <w:spacing w:val="1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tehen,</w:t>
      </w:r>
      <w:r w:rsidRPr="008162EA">
        <w:rPr>
          <w:rFonts w:ascii="Arial" w:eastAsia="Arial" w:hAnsi="Arial" w:cs="Arial"/>
          <w:color w:val="010101"/>
          <w:spacing w:val="4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f</w:t>
      </w:r>
      <w:r w:rsidRPr="008162EA">
        <w:rPr>
          <w:rFonts w:ascii="Arial" w:eastAsia="Arial" w:hAnsi="Arial" w:cs="Arial"/>
          <w:color w:val="010101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Kooperation </w:t>
      </w:r>
      <w:r w:rsidR="00E01BEA"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16"/>
          <w:w w:val="10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hinzuweisen.</w:t>
      </w:r>
    </w:p>
    <w:p w14:paraId="1C78EAE6" w14:textId="77777777" w:rsidR="005F1DAB" w:rsidRPr="008162EA" w:rsidRDefault="005F1DAB">
      <w:pPr>
        <w:spacing w:before="9" w:after="0" w:line="200" w:lineRule="exact"/>
        <w:rPr>
          <w:sz w:val="20"/>
          <w:szCs w:val="20"/>
          <w:lang w:val="de-DE"/>
        </w:rPr>
      </w:pPr>
    </w:p>
    <w:p w14:paraId="65D82C0E" w14:textId="77777777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 xml:space="preserve">9. </w:t>
      </w:r>
      <w:r w:rsidRPr="008162EA">
        <w:rPr>
          <w:rFonts w:ascii="Arial" w:eastAsia="Arial" w:hAnsi="Arial" w:cs="Arial"/>
          <w:b/>
          <w:bCs/>
          <w:color w:val="010101"/>
          <w:w w:val="105"/>
          <w:sz w:val="17"/>
          <w:szCs w:val="17"/>
          <w:lang w:val="de-DE"/>
        </w:rPr>
        <w:t>Dokumentation</w:t>
      </w:r>
      <w:r w:rsidRPr="008162EA">
        <w:rPr>
          <w:rFonts w:ascii="Arial" w:eastAsia="Arial" w:hAnsi="Arial" w:cs="Arial"/>
          <w:b/>
          <w:bCs/>
          <w:color w:val="010101"/>
          <w:spacing w:val="13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b/>
          <w:bCs/>
          <w:color w:val="010101"/>
          <w:spacing w:val="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color w:val="010101"/>
          <w:w w:val="106"/>
          <w:sz w:val="17"/>
          <w:szCs w:val="17"/>
          <w:lang w:val="de-DE"/>
        </w:rPr>
        <w:t>Qualitätsentwicklung</w:t>
      </w:r>
    </w:p>
    <w:p w14:paraId="311EFF43" w14:textId="77777777" w:rsidR="005F1DAB" w:rsidRPr="008162EA" w:rsidRDefault="005F1DAB">
      <w:pPr>
        <w:spacing w:before="17" w:after="0" w:line="220" w:lineRule="exact"/>
        <w:rPr>
          <w:lang w:val="de-DE"/>
        </w:rPr>
      </w:pPr>
    </w:p>
    <w:p w14:paraId="0D336F94" w14:textId="623F5F3D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>Kooperationspartner</w:t>
      </w:r>
      <w:r w:rsidRPr="008162EA">
        <w:rPr>
          <w:rFonts w:ascii="Arial" w:eastAsia="Arial" w:hAnsi="Arial" w:cs="Arial"/>
          <w:color w:val="010101"/>
          <w:spacing w:val="7"/>
          <w:w w:val="10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Jugendarbeit </w:t>
      </w:r>
      <w:r w:rsidR="00E01BEA"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>legt</w:t>
      </w:r>
      <w:r w:rsidRPr="008162EA">
        <w:rPr>
          <w:rFonts w:ascii="Arial" w:eastAsia="Arial" w:hAnsi="Arial" w:cs="Arial"/>
          <w:color w:val="010101"/>
          <w:spacing w:val="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eitnah</w:t>
      </w:r>
      <w:r w:rsidRPr="008162EA">
        <w:rPr>
          <w:rFonts w:ascii="Arial" w:eastAsia="Arial" w:hAnsi="Arial" w:cs="Arial"/>
          <w:color w:val="010101"/>
          <w:spacing w:val="4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ach</w:t>
      </w:r>
      <w:r w:rsidRPr="008162EA">
        <w:rPr>
          <w:rFonts w:ascii="Arial" w:eastAsia="Arial" w:hAnsi="Arial" w:cs="Arial"/>
          <w:color w:val="010101"/>
          <w:spacing w:val="2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bschluss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rojektes</w:t>
      </w:r>
      <w:r w:rsidRPr="008162EA">
        <w:rPr>
          <w:rFonts w:ascii="Arial" w:eastAsia="Arial" w:hAnsi="Arial" w:cs="Arial"/>
          <w:color w:val="010101"/>
          <w:spacing w:val="3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n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3"/>
          <w:sz w:val="17"/>
          <w:szCs w:val="17"/>
          <w:lang w:val="de-DE"/>
        </w:rPr>
        <w:t>Abschlussbericht</w:t>
      </w:r>
      <w:r w:rsidRPr="008162EA">
        <w:rPr>
          <w:rFonts w:ascii="Arial" w:eastAsia="Arial" w:hAnsi="Arial" w:cs="Arial"/>
          <w:color w:val="010101"/>
          <w:spacing w:val="23"/>
          <w:w w:val="10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3"/>
          <w:sz w:val="17"/>
          <w:szCs w:val="17"/>
          <w:lang w:val="de-DE"/>
        </w:rPr>
        <w:t>vor.</w:t>
      </w:r>
    </w:p>
    <w:p w14:paraId="094C4A20" w14:textId="5C5B458A" w:rsidR="005F1DAB" w:rsidRPr="008162EA" w:rsidRDefault="00101D60">
      <w:pPr>
        <w:spacing w:before="27" w:after="0" w:line="265" w:lineRule="auto"/>
        <w:ind w:left="116" w:right="163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i</w:t>
      </w:r>
      <w:r w:rsidRPr="008162EA">
        <w:rPr>
          <w:rFonts w:ascii="Arial" w:eastAsia="Arial" w:hAnsi="Arial" w:cs="Arial"/>
          <w:color w:val="010101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mehrjährigen</w:t>
      </w:r>
      <w:r w:rsidRPr="008162EA">
        <w:rPr>
          <w:rFonts w:ascii="Arial" w:eastAsia="Arial" w:hAnsi="Arial" w:cs="Arial"/>
          <w:color w:val="010101"/>
          <w:spacing w:val="-4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rojekten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wird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jährlicher</w:t>
      </w:r>
      <w:r w:rsidRPr="008162EA">
        <w:rPr>
          <w:rFonts w:ascii="Arial" w:eastAsia="Arial" w:hAnsi="Arial" w:cs="Arial"/>
          <w:color w:val="010101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>Zwischenbericht</w:t>
      </w:r>
      <w:r w:rsidRPr="008162EA">
        <w:rPr>
          <w:rFonts w:ascii="Arial" w:eastAsia="Arial" w:hAnsi="Arial" w:cs="Arial"/>
          <w:color w:val="010101"/>
          <w:spacing w:val="-16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rstellt.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Bericht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nthält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neben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aben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Gruppe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Teilnehmenden</w:t>
      </w:r>
      <w:r w:rsidRPr="008162EA">
        <w:rPr>
          <w:rFonts w:ascii="Arial" w:eastAsia="Arial" w:hAnsi="Arial" w:cs="Arial"/>
          <w:color w:val="010101"/>
          <w:spacing w:val="5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ch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aben</w:t>
      </w:r>
      <w:r w:rsidRPr="008162EA">
        <w:rPr>
          <w:rFonts w:ascii="Arial" w:eastAsia="Arial" w:hAnsi="Arial" w:cs="Arial"/>
          <w:color w:val="010101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nhaltlichen</w:t>
      </w:r>
      <w:r w:rsidRPr="008162EA">
        <w:rPr>
          <w:rFonts w:ascii="Arial" w:eastAsia="Arial" w:hAnsi="Arial" w:cs="Arial"/>
          <w:color w:val="010101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Gestaltung</w:t>
      </w:r>
      <w:r w:rsidRPr="008162EA">
        <w:rPr>
          <w:rFonts w:ascii="Arial" w:eastAsia="Arial" w:hAnsi="Arial" w:cs="Arial"/>
          <w:color w:val="010101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m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blauf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Maßnahmen</w:t>
      </w:r>
      <w:r w:rsidRPr="008162EA">
        <w:rPr>
          <w:rFonts w:ascii="Arial" w:eastAsia="Arial" w:hAnsi="Arial" w:cs="Arial"/>
          <w:color w:val="010101"/>
          <w:spacing w:val="4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owie</w:t>
      </w:r>
      <w:r w:rsidRPr="008162EA">
        <w:rPr>
          <w:rFonts w:ascii="Arial" w:eastAsia="Arial" w:hAnsi="Arial" w:cs="Arial"/>
          <w:color w:val="010101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zur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6"/>
          <w:sz w:val="17"/>
          <w:szCs w:val="17"/>
          <w:lang w:val="de-DE"/>
        </w:rPr>
        <w:t xml:space="preserve">Erreichung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1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Projektziele.</w:t>
      </w:r>
      <w:r w:rsidRPr="008162EA">
        <w:rPr>
          <w:rFonts w:ascii="Arial" w:eastAsia="Arial" w:hAnsi="Arial" w:cs="Arial"/>
          <w:color w:val="010101"/>
          <w:spacing w:val="3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color w:val="010101"/>
          <w:spacing w:val="1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Schule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verfasst</w:t>
      </w:r>
      <w:r w:rsidRPr="008162EA">
        <w:rPr>
          <w:rFonts w:ascii="Arial" w:eastAsia="Arial" w:hAnsi="Arial" w:cs="Arial"/>
          <w:color w:val="010101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benfalls</w:t>
      </w:r>
      <w:r w:rsidRPr="008162EA">
        <w:rPr>
          <w:rFonts w:ascii="Arial" w:eastAsia="Arial" w:hAnsi="Arial" w:cs="Arial"/>
          <w:color w:val="010101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eine</w:t>
      </w:r>
      <w:r w:rsidRPr="008162EA">
        <w:rPr>
          <w:rFonts w:ascii="Arial" w:eastAsia="Arial" w:hAnsi="Arial" w:cs="Arial"/>
          <w:color w:val="010101"/>
          <w:spacing w:val="4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swertung</w:t>
      </w:r>
      <w:r w:rsidRPr="008162EA">
        <w:rPr>
          <w:rFonts w:ascii="Arial" w:eastAsia="Arial" w:hAnsi="Arial" w:cs="Arial"/>
          <w:color w:val="010101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color w:val="010101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ngebots</w:t>
      </w:r>
      <w:r w:rsidRPr="008162EA">
        <w:rPr>
          <w:rFonts w:ascii="Arial" w:eastAsia="Arial" w:hAnsi="Arial" w:cs="Arial"/>
          <w:color w:val="010101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aus</w:t>
      </w:r>
      <w:r w:rsidRPr="008162EA">
        <w:rPr>
          <w:rFonts w:ascii="Arial" w:eastAsia="Arial" w:hAnsi="Arial" w:cs="Arial"/>
          <w:color w:val="010101"/>
          <w:spacing w:val="24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 xml:space="preserve">schulischer </w:t>
      </w:r>
      <w:r w:rsidR="00E01BEA" w:rsidRPr="008162EA">
        <w:rPr>
          <w:rFonts w:ascii="Arial" w:eastAsia="Arial" w:hAnsi="Arial" w:cs="Arial"/>
          <w:color w:val="010101"/>
          <w:spacing w:val="7"/>
          <w:sz w:val="17"/>
          <w:szCs w:val="17"/>
          <w:lang w:val="de-DE"/>
        </w:rPr>
        <w:t>Sicht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.</w:t>
      </w:r>
      <w:r w:rsidRPr="008162EA">
        <w:rPr>
          <w:rFonts w:ascii="Arial" w:eastAsia="Arial" w:hAnsi="Arial" w:cs="Arial"/>
          <w:color w:val="010101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iese</w:t>
      </w:r>
      <w:r w:rsidRPr="008162EA">
        <w:rPr>
          <w:rFonts w:ascii="Arial" w:eastAsia="Arial" w:hAnsi="Arial" w:cs="Arial"/>
          <w:color w:val="010101"/>
          <w:spacing w:val="3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4"/>
          <w:sz w:val="17"/>
          <w:szCs w:val="17"/>
          <w:lang w:val="de-DE"/>
        </w:rPr>
        <w:t xml:space="preserve">Auswertung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color w:val="010101"/>
          <w:spacing w:val="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Teil</w:t>
      </w:r>
      <w:r w:rsidRPr="008162EA">
        <w:rPr>
          <w:rFonts w:ascii="Arial" w:eastAsia="Arial" w:hAnsi="Arial" w:cs="Arial"/>
          <w:color w:val="010101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color w:val="010101"/>
          <w:spacing w:val="2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color w:val="010101"/>
          <w:w w:val="105"/>
          <w:sz w:val="17"/>
          <w:szCs w:val="17"/>
          <w:lang w:val="de-DE"/>
        </w:rPr>
        <w:t>Gesamtberichte.</w:t>
      </w:r>
    </w:p>
    <w:p w14:paraId="4EC45A6E" w14:textId="77777777" w:rsidR="005F1DAB" w:rsidRPr="008162EA" w:rsidRDefault="005F1DAB">
      <w:pPr>
        <w:spacing w:after="0"/>
        <w:rPr>
          <w:lang w:val="de-DE"/>
        </w:rPr>
        <w:sectPr w:rsidR="005F1DAB" w:rsidRPr="008162EA">
          <w:pgSz w:w="12240" w:h="15840"/>
          <w:pgMar w:top="1000" w:right="1240" w:bottom="700" w:left="1180" w:header="0" w:footer="514" w:gutter="0"/>
          <w:cols w:space="720"/>
        </w:sectPr>
      </w:pPr>
    </w:p>
    <w:p w14:paraId="5DCE1FA0" w14:textId="570F64F2" w:rsidR="005F1DAB" w:rsidRPr="008162EA" w:rsidRDefault="00101D60">
      <w:pPr>
        <w:spacing w:before="80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b/>
          <w:bCs/>
          <w:sz w:val="17"/>
          <w:szCs w:val="17"/>
          <w:lang w:val="de-DE"/>
        </w:rPr>
        <w:lastRenderedPageBreak/>
        <w:t>10.</w:t>
      </w:r>
      <w:r w:rsidRPr="008162EA">
        <w:rPr>
          <w:rFonts w:ascii="Arial" w:eastAsia="Arial" w:hAnsi="Arial" w:cs="Arial"/>
          <w:b/>
          <w:bCs/>
          <w:spacing w:val="-3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b/>
          <w:bCs/>
          <w:sz w:val="17"/>
          <w:szCs w:val="17"/>
          <w:lang w:val="de-DE"/>
        </w:rPr>
        <w:t xml:space="preserve">Änderungen </w:t>
      </w:r>
      <w:r w:rsidR="00E01BEA" w:rsidRPr="008162EA">
        <w:rPr>
          <w:rFonts w:ascii="Arial" w:eastAsia="Arial" w:hAnsi="Arial" w:cs="Arial"/>
          <w:b/>
          <w:bCs/>
          <w:spacing w:val="3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b/>
          <w:bCs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b/>
          <w:bCs/>
          <w:w w:val="105"/>
          <w:sz w:val="17"/>
          <w:szCs w:val="17"/>
          <w:lang w:val="de-DE"/>
        </w:rPr>
        <w:t>Kündigung</w:t>
      </w:r>
    </w:p>
    <w:p w14:paraId="47A02C05" w14:textId="77777777" w:rsidR="005F1DAB" w:rsidRPr="008162EA" w:rsidRDefault="005F1DAB">
      <w:pPr>
        <w:spacing w:before="17" w:after="0" w:line="220" w:lineRule="exact"/>
        <w:rPr>
          <w:lang w:val="de-DE"/>
        </w:rPr>
      </w:pPr>
    </w:p>
    <w:p w14:paraId="66C58F0F" w14:textId="77777777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Eine</w:t>
      </w:r>
      <w:r w:rsidRPr="008162EA">
        <w:rPr>
          <w:rFonts w:ascii="Arial" w:eastAsia="Arial" w:hAnsi="Arial" w:cs="Arial"/>
          <w:spacing w:val="2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Änderung</w:t>
      </w:r>
      <w:r w:rsidRPr="008162EA">
        <w:rPr>
          <w:rFonts w:ascii="Arial" w:eastAsia="Arial" w:hAnsi="Arial" w:cs="Arial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Kooperationsvereinbarung</w:t>
      </w:r>
      <w:r w:rsidRPr="008162EA">
        <w:rPr>
          <w:rFonts w:ascii="Arial" w:eastAsia="Arial" w:hAnsi="Arial" w:cs="Arial"/>
          <w:spacing w:val="-1"/>
          <w:w w:val="10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spacing w:val="1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nur</w:t>
      </w:r>
      <w:r w:rsidRPr="008162EA">
        <w:rPr>
          <w:rFonts w:ascii="Arial" w:eastAsia="Arial" w:hAnsi="Arial" w:cs="Arial"/>
          <w:spacing w:val="2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beidseitigem</w:t>
      </w:r>
      <w:r w:rsidRPr="008162EA">
        <w:rPr>
          <w:rFonts w:ascii="Arial" w:eastAsia="Arial" w:hAnsi="Arial" w:cs="Arial"/>
          <w:spacing w:val="-16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Einvernehmen</w:t>
      </w:r>
      <w:r w:rsidRPr="008162EA">
        <w:rPr>
          <w:rFonts w:ascii="Arial" w:eastAsia="Arial" w:hAnsi="Arial" w:cs="Arial"/>
          <w:spacing w:val="-10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möglich.</w:t>
      </w:r>
    </w:p>
    <w:p w14:paraId="440E2B15" w14:textId="77777777" w:rsidR="005F1DAB" w:rsidRPr="008162EA" w:rsidRDefault="005F1DAB">
      <w:pPr>
        <w:spacing w:before="11" w:after="0" w:line="240" w:lineRule="exact"/>
        <w:rPr>
          <w:sz w:val="24"/>
          <w:szCs w:val="24"/>
          <w:lang w:val="de-DE"/>
        </w:rPr>
      </w:pPr>
    </w:p>
    <w:p w14:paraId="6E97AF66" w14:textId="734A38DE" w:rsidR="005F1DAB" w:rsidRPr="008162EA" w:rsidRDefault="00101D60">
      <w:pPr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Die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Vereinbarung </w:t>
      </w:r>
      <w:r w:rsidR="00E01BEA" w:rsidRPr="008162EA">
        <w:rPr>
          <w:rFonts w:ascii="Arial" w:eastAsia="Arial" w:hAnsi="Arial" w:cs="Arial"/>
          <w:spacing w:val="5"/>
          <w:sz w:val="17"/>
          <w:szCs w:val="17"/>
          <w:lang w:val="de-DE"/>
        </w:rPr>
        <w:t>kann</w:t>
      </w:r>
      <w:r w:rsidRPr="008162EA">
        <w:rPr>
          <w:rFonts w:ascii="Arial" w:eastAsia="Arial" w:hAnsi="Arial" w:cs="Arial"/>
          <w:spacing w:val="2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on</w:t>
      </w:r>
      <w:r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iden</w:t>
      </w:r>
      <w:r w:rsidRPr="008162EA">
        <w:rPr>
          <w:rFonts w:ascii="Arial" w:eastAsia="Arial" w:hAnsi="Arial" w:cs="Arial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eiten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riftlich</w:t>
      </w:r>
      <w:r w:rsidRPr="008162EA">
        <w:rPr>
          <w:rFonts w:ascii="Arial" w:eastAsia="Arial" w:hAnsi="Arial" w:cs="Arial"/>
          <w:spacing w:val="3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und</w:t>
      </w:r>
      <w:r w:rsidRPr="008162EA">
        <w:rPr>
          <w:rFonts w:ascii="Arial" w:eastAsia="Arial" w:hAnsi="Arial" w:cs="Arial"/>
          <w:spacing w:val="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fristlos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ekündigt</w:t>
      </w:r>
      <w:r w:rsidRPr="008162EA">
        <w:rPr>
          <w:rFonts w:ascii="Arial" w:eastAsia="Arial" w:hAnsi="Arial" w:cs="Arial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rden,</w:t>
      </w:r>
      <w:r w:rsidRPr="008162EA">
        <w:rPr>
          <w:rFonts w:ascii="Arial" w:eastAsia="Arial" w:hAnsi="Arial" w:cs="Arial"/>
          <w:spacing w:val="3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wenn</w:t>
      </w:r>
      <w:r w:rsidRPr="008162EA">
        <w:rPr>
          <w:rFonts w:ascii="Arial" w:eastAsia="Arial" w:hAnsi="Arial" w:cs="Arial"/>
          <w:spacing w:val="3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s</w:t>
      </w:r>
      <w:r w:rsidRPr="008162EA">
        <w:rPr>
          <w:rFonts w:ascii="Arial" w:eastAsia="Arial" w:hAnsi="Arial" w:cs="Arial"/>
          <w:spacing w:val="15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Festhalten </w:t>
      </w:r>
      <w:r w:rsidR="00E01BEA" w:rsidRPr="008162EA">
        <w:rPr>
          <w:rFonts w:ascii="Arial" w:eastAsia="Arial" w:hAnsi="Arial" w:cs="Arial"/>
          <w:spacing w:val="7"/>
          <w:sz w:val="17"/>
          <w:szCs w:val="17"/>
          <w:lang w:val="de-DE"/>
        </w:rPr>
        <w:t>an</w:t>
      </w:r>
      <w:r w:rsidRPr="008162EA">
        <w:rPr>
          <w:rFonts w:ascii="Arial" w:eastAsia="Arial" w:hAnsi="Arial" w:cs="Arial"/>
          <w:spacing w:val="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der</w:t>
      </w:r>
    </w:p>
    <w:p w14:paraId="4C30D60A" w14:textId="77777777" w:rsidR="005F1DAB" w:rsidRPr="008162EA" w:rsidRDefault="00101D60">
      <w:pPr>
        <w:spacing w:before="20"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Vereinbarung</w:t>
      </w:r>
    </w:p>
    <w:p w14:paraId="08900C63" w14:textId="3FF62FFF" w:rsidR="005F1DAB" w:rsidRPr="008162EA" w:rsidRDefault="00101D60">
      <w:pPr>
        <w:spacing w:before="20" w:after="0" w:line="265" w:lineRule="auto"/>
        <w:ind w:left="116" w:right="347" w:hanging="14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rFonts w:ascii="Arial" w:eastAsia="Arial" w:hAnsi="Arial" w:cs="Arial"/>
          <w:sz w:val="17"/>
          <w:szCs w:val="17"/>
          <w:lang w:val="de-DE"/>
        </w:rPr>
        <w:t>für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en</w:t>
      </w:r>
      <w:r w:rsidRPr="008162EA">
        <w:rPr>
          <w:rFonts w:ascii="Arial" w:eastAsia="Arial" w:hAnsi="Arial" w:cs="Arial"/>
          <w:spacing w:val="28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17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>Beteiligten unzumutbar</w:t>
      </w:r>
      <w:r w:rsidRPr="008162EA">
        <w:rPr>
          <w:rFonts w:ascii="Arial" w:eastAsia="Arial" w:hAnsi="Arial" w:cs="Arial"/>
          <w:spacing w:val="43"/>
          <w:sz w:val="17"/>
          <w:szCs w:val="17"/>
          <w:lang w:val="de-DE"/>
        </w:rPr>
        <w:t xml:space="preserve"> </w:t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geworden </w:t>
      </w:r>
      <w:r w:rsidR="00E01BEA" w:rsidRPr="008162EA">
        <w:rPr>
          <w:rFonts w:ascii="Arial" w:eastAsia="Arial" w:hAnsi="Arial" w:cs="Arial"/>
          <w:spacing w:val="4"/>
          <w:sz w:val="17"/>
          <w:szCs w:val="17"/>
          <w:lang w:val="de-DE"/>
        </w:rPr>
        <w:t>ist</w:t>
      </w:r>
      <w:r w:rsidRPr="008162EA">
        <w:rPr>
          <w:rFonts w:ascii="Arial" w:eastAsia="Arial" w:hAnsi="Arial" w:cs="Arial"/>
          <w:sz w:val="17"/>
          <w:szCs w:val="17"/>
          <w:lang w:val="de-DE"/>
        </w:rPr>
        <w:t>,</w:t>
      </w:r>
      <w:r w:rsidRPr="008162EA">
        <w:rPr>
          <w:rFonts w:ascii="Arial" w:eastAsia="Arial" w:hAnsi="Arial" w:cs="Arial"/>
          <w:spacing w:val="2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insbesondere</w:t>
      </w:r>
      <w:r w:rsidRPr="008162EA">
        <w:rPr>
          <w:rFonts w:ascii="Arial" w:eastAsia="Arial" w:hAnsi="Arial" w:cs="Arial"/>
          <w:spacing w:val="2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bei</w:t>
      </w:r>
      <w:r w:rsidRPr="008162EA">
        <w:rPr>
          <w:rFonts w:ascii="Arial" w:eastAsia="Arial" w:hAnsi="Arial" w:cs="Arial"/>
          <w:spacing w:val="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6"/>
          <w:sz w:val="17"/>
          <w:szCs w:val="17"/>
          <w:lang w:val="de-DE"/>
        </w:rPr>
        <w:t>wiederholtem</w:t>
      </w:r>
      <w:r w:rsidRPr="008162EA">
        <w:rPr>
          <w:rFonts w:ascii="Arial" w:eastAsia="Arial" w:hAnsi="Arial" w:cs="Arial"/>
          <w:spacing w:val="-8"/>
          <w:w w:val="10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robem</w:t>
      </w:r>
      <w:r w:rsidRPr="008162EA">
        <w:rPr>
          <w:rFonts w:ascii="Arial" w:eastAsia="Arial" w:hAnsi="Arial" w:cs="Arial"/>
          <w:spacing w:val="43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erstoß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eines</w:t>
      </w:r>
      <w:r w:rsidRPr="008162EA">
        <w:rPr>
          <w:rFonts w:ascii="Arial" w:eastAsia="Arial" w:hAnsi="Arial" w:cs="Arial"/>
          <w:spacing w:val="3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 xml:space="preserve">Beteiligten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gegen</w:t>
      </w:r>
      <w:r w:rsidRPr="008162EA">
        <w:rPr>
          <w:rFonts w:ascii="Arial" w:eastAsia="Arial" w:hAnsi="Arial" w:cs="Arial"/>
          <w:spacing w:val="2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hre</w:t>
      </w:r>
      <w:r w:rsidRPr="008162EA">
        <w:rPr>
          <w:rFonts w:ascii="Arial" w:eastAsia="Arial" w:hAnsi="Arial" w:cs="Arial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4"/>
          <w:sz w:val="17"/>
          <w:szCs w:val="17"/>
          <w:lang w:val="de-DE"/>
        </w:rPr>
        <w:t>Bestimmungen.</w:t>
      </w:r>
    </w:p>
    <w:p w14:paraId="1937E1C6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FDD1810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2FF0DAF5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460CA4DF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E1DDDDE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AD58C35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3D7078CA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1ED6A551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2B90D64A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E79A1C2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4B3F7740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5CCEC21E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2F9DA02" w14:textId="77777777" w:rsidR="005F1DAB" w:rsidRPr="008162EA" w:rsidRDefault="005F1DAB">
      <w:pPr>
        <w:spacing w:before="4" w:after="0" w:line="280" w:lineRule="exact"/>
        <w:rPr>
          <w:sz w:val="28"/>
          <w:szCs w:val="28"/>
          <w:lang w:val="de-DE"/>
        </w:rPr>
      </w:pPr>
    </w:p>
    <w:p w14:paraId="462D41CA" w14:textId="43E1E828" w:rsidR="005F1DAB" w:rsidRPr="008162EA" w:rsidRDefault="00101D60">
      <w:pPr>
        <w:tabs>
          <w:tab w:val="left" w:pos="2260"/>
        </w:tabs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363A8652">
          <v:group id="_x0000_s1028" style="position:absolute;left:0;text-align:left;margin-left:63pt;margin-top:-6.15pt;width:486.35pt;height:.1pt;z-index:-251652096;mso-position-horizontal-relative:page" coordorigin="1260,-123" coordsize="9727,2">
            <v:shape id="_x0000_s1029" style="position:absolute;left:1260;top:-123;width:9727;height:2" coordorigin="1260,-123" coordsize="9727,0" path="m1260,-123r9727,e" filled="f" strokeweight=".36pt">
              <v:path arrowok="t"/>
            </v:shape>
            <w10:wrap anchorx="page"/>
          </v:group>
        </w:pict>
      </w: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Ort </w:t>
      </w:r>
      <w:r w:rsidRPr="008162EA">
        <w:rPr>
          <w:rFonts w:ascii="Arial" w:eastAsia="Arial" w:hAnsi="Arial" w:cs="Arial"/>
          <w:i/>
          <w:w w:val="130"/>
          <w:sz w:val="18"/>
          <w:szCs w:val="18"/>
          <w:lang w:val="de-DE"/>
        </w:rPr>
        <w:t>I</w:t>
      </w:r>
      <w:r w:rsidRPr="008162EA">
        <w:rPr>
          <w:rFonts w:ascii="Arial" w:eastAsia="Arial" w:hAnsi="Arial" w:cs="Arial"/>
          <w:i/>
          <w:spacing w:val="-18"/>
          <w:w w:val="130"/>
          <w:sz w:val="18"/>
          <w:szCs w:val="18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tum</w:t>
      </w:r>
      <w:r w:rsidRPr="008162EA">
        <w:rPr>
          <w:rFonts w:ascii="Arial" w:eastAsia="Arial" w:hAnsi="Arial" w:cs="Arial"/>
          <w:spacing w:val="-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ab/>
      </w:r>
      <w:r w:rsidR="00E01BEA" w:rsidRPr="008162EA">
        <w:rPr>
          <w:rFonts w:ascii="Arial" w:eastAsia="Arial" w:hAnsi="Arial" w:cs="Arial"/>
          <w:sz w:val="17"/>
          <w:szCs w:val="17"/>
          <w:lang w:val="de-DE"/>
        </w:rPr>
        <w:t xml:space="preserve">Unterschrift </w:t>
      </w:r>
      <w:r w:rsidR="00E01BEA" w:rsidRPr="008162EA">
        <w:rPr>
          <w:rFonts w:ascii="Arial" w:eastAsia="Arial" w:hAnsi="Arial" w:cs="Arial"/>
          <w:spacing w:val="3"/>
          <w:sz w:val="17"/>
          <w:szCs w:val="17"/>
          <w:lang w:val="de-DE"/>
        </w:rPr>
        <w:t>Träger</w:t>
      </w:r>
      <w:r w:rsidRPr="008162EA">
        <w:rPr>
          <w:rFonts w:ascii="Arial" w:eastAsia="Arial" w:hAnsi="Arial" w:cs="Arial"/>
          <w:spacing w:val="21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r</w:t>
      </w:r>
      <w:r w:rsidRPr="008162EA">
        <w:rPr>
          <w:rFonts w:ascii="Arial" w:eastAsia="Arial" w:hAnsi="Arial" w:cs="Arial"/>
          <w:spacing w:val="2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Jugendarbeit</w:t>
      </w:r>
    </w:p>
    <w:p w14:paraId="5141ABAA" w14:textId="77777777" w:rsidR="005F1DAB" w:rsidRPr="008162EA" w:rsidRDefault="005F1DAB">
      <w:pPr>
        <w:spacing w:before="6" w:after="0" w:line="120" w:lineRule="exact"/>
        <w:rPr>
          <w:sz w:val="12"/>
          <w:szCs w:val="12"/>
          <w:lang w:val="de-DE"/>
        </w:rPr>
      </w:pPr>
    </w:p>
    <w:p w14:paraId="5F637BF6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6977918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7C0D3055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210429F0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37C995CF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4B84F3D3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468AC662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54E98A8C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1E74FABF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08C43BB8" w14:textId="77777777" w:rsidR="005F1DAB" w:rsidRPr="008162EA" w:rsidRDefault="005F1DAB">
      <w:pPr>
        <w:spacing w:after="0" w:line="200" w:lineRule="exact"/>
        <w:rPr>
          <w:sz w:val="20"/>
          <w:szCs w:val="20"/>
          <w:lang w:val="de-DE"/>
        </w:rPr>
      </w:pPr>
    </w:p>
    <w:p w14:paraId="6B33BC83" w14:textId="5E3E3B23" w:rsidR="005F1DAB" w:rsidRPr="008162EA" w:rsidRDefault="00101D60">
      <w:pPr>
        <w:tabs>
          <w:tab w:val="left" w:pos="2260"/>
        </w:tabs>
        <w:spacing w:after="0" w:line="240" w:lineRule="auto"/>
        <w:ind w:left="116" w:right="-20"/>
        <w:rPr>
          <w:rFonts w:ascii="Arial" w:eastAsia="Arial" w:hAnsi="Arial" w:cs="Arial"/>
          <w:sz w:val="17"/>
          <w:szCs w:val="17"/>
          <w:lang w:val="de-DE"/>
        </w:rPr>
      </w:pPr>
      <w:r w:rsidRPr="008162EA">
        <w:rPr>
          <w:lang w:val="de-DE"/>
        </w:rPr>
        <w:pict w14:anchorId="7E3FC38A">
          <v:group id="_x0000_s1026" style="position:absolute;left:0;text-align:left;margin-left:63pt;margin-top:-5.8pt;width:486.35pt;height:.1pt;z-index:-251651072;mso-position-horizontal-relative:page" coordorigin="1260,-116" coordsize="9727,2">
            <v:shape id="_x0000_s1027" style="position:absolute;left:1260;top:-116;width:9727;height:2" coordorigin="1260,-116" coordsize="9727,0" path="m1260,-116r9727,e" filled="f" strokeweight=".36pt">
              <v:path arrowok="t"/>
            </v:shape>
            <w10:wrap anchorx="page"/>
          </v:group>
        </w:pict>
      </w:r>
      <w:r w:rsidRPr="008162EA">
        <w:rPr>
          <w:rFonts w:ascii="Arial" w:eastAsia="Arial" w:hAnsi="Arial" w:cs="Arial"/>
          <w:sz w:val="17"/>
          <w:szCs w:val="17"/>
          <w:lang w:val="de-DE"/>
        </w:rPr>
        <w:t xml:space="preserve">Ort </w:t>
      </w:r>
      <w:r w:rsidRPr="008162EA">
        <w:rPr>
          <w:rFonts w:ascii="Arial" w:eastAsia="Arial" w:hAnsi="Arial" w:cs="Arial"/>
          <w:i/>
          <w:w w:val="130"/>
          <w:sz w:val="18"/>
          <w:szCs w:val="18"/>
          <w:lang w:val="de-DE"/>
        </w:rPr>
        <w:t>I</w:t>
      </w:r>
      <w:r w:rsidRPr="008162EA">
        <w:rPr>
          <w:rFonts w:ascii="Arial" w:eastAsia="Arial" w:hAnsi="Arial" w:cs="Arial"/>
          <w:i/>
          <w:spacing w:val="-18"/>
          <w:w w:val="130"/>
          <w:sz w:val="18"/>
          <w:szCs w:val="18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atum</w:t>
      </w:r>
      <w:r w:rsidRPr="008162EA">
        <w:rPr>
          <w:rFonts w:ascii="Arial" w:eastAsia="Arial" w:hAnsi="Arial" w:cs="Arial"/>
          <w:spacing w:val="-1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ab/>
        <w:t>Unterschrift</w:t>
      </w:r>
      <w:r w:rsidRPr="008162EA">
        <w:rPr>
          <w:rFonts w:ascii="Arial" w:eastAsia="Arial" w:hAnsi="Arial" w:cs="Arial"/>
          <w:spacing w:val="46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Schulleit</w:t>
      </w:r>
      <w:r w:rsidR="00E01BEA">
        <w:rPr>
          <w:rFonts w:ascii="Arial" w:eastAsia="Arial" w:hAnsi="Arial" w:cs="Arial"/>
          <w:sz w:val="17"/>
          <w:szCs w:val="17"/>
          <w:lang w:val="de-DE"/>
        </w:rPr>
        <w:t xml:space="preserve">ung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oder</w:t>
      </w:r>
      <w:r w:rsidRPr="008162EA">
        <w:rPr>
          <w:rFonts w:ascii="Arial" w:eastAsia="Arial" w:hAnsi="Arial" w:cs="Arial"/>
          <w:spacing w:val="37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Vertreter/-</w:t>
      </w:r>
      <w:r w:rsidRPr="008162EA">
        <w:rPr>
          <w:rFonts w:ascii="Arial" w:eastAsia="Arial" w:hAnsi="Arial" w:cs="Arial"/>
          <w:spacing w:val="-10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in</w:t>
      </w:r>
      <w:r w:rsidRPr="008162EA">
        <w:rPr>
          <w:rFonts w:ascii="Arial" w:eastAsia="Arial" w:hAnsi="Arial" w:cs="Arial"/>
          <w:spacing w:val="-4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sz w:val="17"/>
          <w:szCs w:val="17"/>
          <w:lang w:val="de-DE"/>
        </w:rPr>
        <w:t>des</w:t>
      </w:r>
      <w:r w:rsidRPr="008162EA">
        <w:rPr>
          <w:rFonts w:ascii="Arial" w:eastAsia="Arial" w:hAnsi="Arial" w:cs="Arial"/>
          <w:spacing w:val="29"/>
          <w:sz w:val="17"/>
          <w:szCs w:val="17"/>
          <w:lang w:val="de-DE"/>
        </w:rPr>
        <w:t xml:space="preserve"> </w:t>
      </w:r>
      <w:r w:rsidRPr="008162EA">
        <w:rPr>
          <w:rFonts w:ascii="Arial" w:eastAsia="Arial" w:hAnsi="Arial" w:cs="Arial"/>
          <w:w w:val="105"/>
          <w:sz w:val="17"/>
          <w:szCs w:val="17"/>
          <w:lang w:val="de-DE"/>
        </w:rPr>
        <w:t>Aufwandsträgers</w:t>
      </w:r>
    </w:p>
    <w:sectPr w:rsidR="005F1DAB" w:rsidRPr="008162EA">
      <w:pgSz w:w="12240" w:h="15840"/>
      <w:pgMar w:top="1200" w:right="1300" w:bottom="720" w:left="1180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72AF1" w14:textId="77777777" w:rsidR="00000000" w:rsidRDefault="00101D60">
      <w:pPr>
        <w:spacing w:after="0" w:line="240" w:lineRule="auto"/>
      </w:pPr>
      <w:r>
        <w:separator/>
      </w:r>
    </w:p>
  </w:endnote>
  <w:endnote w:type="continuationSeparator" w:id="0">
    <w:p w14:paraId="784A4E1E" w14:textId="77777777" w:rsidR="00000000" w:rsidRDefault="0010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8932" w14:textId="1629B7A8" w:rsidR="005F1DAB" w:rsidRDefault="00101D60">
    <w:pPr>
      <w:spacing w:after="0" w:line="200" w:lineRule="exact"/>
      <w:rPr>
        <w:sz w:val="20"/>
        <w:szCs w:val="20"/>
      </w:rPr>
    </w:pPr>
    <w:r>
      <w:pict w14:anchorId="246F33C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15pt;margin-top:754.9pt;width:19.95pt;height:11.05pt;z-index:-251659264;mso-position-horizontal-relative:page;mso-position-vertical-relative:page" filled="f" stroked="f">
          <v:textbox inset="0,0,0,0">
            <w:txbxContent>
              <w:p w14:paraId="104FAE2E" w14:textId="77777777" w:rsidR="005F1DAB" w:rsidRDefault="00101D60">
                <w:pPr>
                  <w:spacing w:after="0" w:line="205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color w:val="010101"/>
                    <w:sz w:val="18"/>
                    <w:szCs w:val="18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color w:val="010101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10101"/>
                    <w:w w:val="118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i/>
                    <w:color w:val="010101"/>
                    <w:spacing w:val="4"/>
                    <w:w w:val="118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10101"/>
                    <w:w w:val="118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  <w:r w:rsidR="00F433F0">
      <w:rPr>
        <w:sz w:val="20"/>
        <w:szCs w:val="20"/>
      </w:rPr>
      <w:t>BJR/JG, Stand: Nov.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7685" w14:textId="77777777" w:rsidR="005F1DAB" w:rsidRDefault="00101D60">
    <w:pPr>
      <w:spacing w:after="0" w:line="200" w:lineRule="exact"/>
      <w:rPr>
        <w:sz w:val="20"/>
        <w:szCs w:val="20"/>
      </w:rPr>
    </w:pPr>
    <w:r>
      <w:pict w14:anchorId="592234C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45pt;margin-top:754.55pt;width:21.55pt;height:11.5pt;z-index:-251658240;mso-position-horizontal-relative:page;mso-position-vertical-relative:page" filled="f" stroked="f">
          <v:textbox inset="0,0,0,0">
            <w:txbxContent>
              <w:p w14:paraId="515FAFB9" w14:textId="77777777" w:rsidR="005F1DAB" w:rsidRDefault="00101D60">
                <w:pPr>
                  <w:spacing w:before="13" w:after="0" w:line="240" w:lineRule="auto"/>
                  <w:ind w:left="40" w:right="-45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010101"/>
                    <w:w w:val="157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010101"/>
                    <w:w w:val="156"/>
                    <w:sz w:val="17"/>
                    <w:szCs w:val="17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D7779" w14:textId="77777777" w:rsidR="00000000" w:rsidRDefault="00101D60">
      <w:pPr>
        <w:spacing w:after="0" w:line="240" w:lineRule="auto"/>
      </w:pPr>
      <w:r>
        <w:separator/>
      </w:r>
    </w:p>
  </w:footnote>
  <w:footnote w:type="continuationSeparator" w:id="0">
    <w:p w14:paraId="10DFF572" w14:textId="77777777" w:rsidR="00000000" w:rsidRDefault="00101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DAB"/>
    <w:rsid w:val="00101D60"/>
    <w:rsid w:val="003D6522"/>
    <w:rsid w:val="005F1DAB"/>
    <w:rsid w:val="006410C0"/>
    <w:rsid w:val="008162EA"/>
    <w:rsid w:val="00B5360D"/>
    <w:rsid w:val="00E01BEA"/>
    <w:rsid w:val="00F4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DEB981"/>
  <w15:docId w15:val="{2A68830D-C4E1-42FE-BAEB-5A1F844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3F0"/>
  </w:style>
  <w:style w:type="paragraph" w:styleId="Fuzeile">
    <w:name w:val="footer"/>
    <w:basedOn w:val="Standard"/>
    <w:link w:val="FuzeileZchn"/>
    <w:uiPriority w:val="99"/>
    <w:unhideWhenUsed/>
    <w:rsid w:val="00F4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0E70-C9AB-4FCE-9857-E7294A5E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 Gfuellner</cp:lastModifiedBy>
  <cp:revision>7</cp:revision>
  <cp:lastPrinted>2020-11-20T10:48:00Z</cp:lastPrinted>
  <dcterms:created xsi:type="dcterms:W3CDTF">2017-07-18T16:48:00Z</dcterms:created>
  <dcterms:modified xsi:type="dcterms:W3CDTF">2020-1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LastSaved">
    <vt:filetime>2017-07-18T00:00:00Z</vt:filetime>
  </property>
</Properties>
</file>